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A4A" w:rsidRPr="00722F24" w:rsidRDefault="00496A4A" w:rsidP="00496A4A">
      <w:pPr>
        <w:pStyle w:val="NoSpacing"/>
        <w:rPr>
          <w:sz w:val="20"/>
          <w:szCs w:val="20"/>
        </w:rPr>
      </w:pPr>
      <w:r w:rsidRPr="00722F24">
        <w:rPr>
          <w:sz w:val="20"/>
          <w:szCs w:val="20"/>
        </w:rPr>
        <w:t xml:space="preserve">Your child </w:t>
      </w:r>
      <w:r w:rsidR="00734A46">
        <w:rPr>
          <w:sz w:val="20"/>
          <w:szCs w:val="20"/>
        </w:rPr>
        <w:t xml:space="preserve">is invited to take part in </w:t>
      </w:r>
      <w:sdt>
        <w:sdtPr>
          <w:rPr>
            <w:rStyle w:val="FORM"/>
          </w:rPr>
          <w:alias w:val="Event Title"/>
          <w:tag w:val="Event Title"/>
          <w:id w:val="1456760583"/>
          <w:lock w:val="sdtLocked"/>
          <w:placeholder>
            <w:docPart w:val="570BCF87652948FBA9C6549C8EF2F110"/>
          </w:placeholder>
          <w:showingPlcHdr/>
          <w15:color w:val="000000"/>
          <w:text/>
        </w:sdtPr>
        <w:sdtEndPr>
          <w:rPr>
            <w:rStyle w:val="FORM"/>
          </w:rPr>
        </w:sdtEndPr>
        <w:sdtContent>
          <w:r w:rsidR="002142F3">
            <w:rPr>
              <w:rStyle w:val="PlaceholderText"/>
            </w:rPr>
            <w:t>En</w:t>
          </w:r>
          <w:r w:rsidR="002142F3" w:rsidRPr="005C5086">
            <w:rPr>
              <w:rStyle w:val="PlaceholderText"/>
            </w:rPr>
            <w:t xml:space="preserve">ter </w:t>
          </w:r>
          <w:r w:rsidR="002142F3">
            <w:rPr>
              <w:rStyle w:val="PlaceholderText"/>
            </w:rPr>
            <w:t>event title</w:t>
          </w:r>
        </w:sdtContent>
      </w:sdt>
      <w:r w:rsidRPr="00722F24">
        <w:rPr>
          <w:sz w:val="20"/>
          <w:szCs w:val="20"/>
        </w:rPr>
        <w:t xml:space="preserve"> which will take place </w:t>
      </w:r>
      <w:r w:rsidRPr="0015683C">
        <w:rPr>
          <w:sz w:val="20"/>
          <w:szCs w:val="20"/>
          <w:u w:val="single"/>
        </w:rPr>
        <w:t xml:space="preserve">from </w:t>
      </w:r>
      <w:sdt>
        <w:sdtPr>
          <w:rPr>
            <w:rStyle w:val="FORM"/>
            <w:u w:val="single"/>
          </w:rPr>
          <w:alias w:val="Start Date"/>
          <w:tag w:val="Start Date"/>
          <w:id w:val="548733971"/>
          <w:lock w:val="sdtLocked"/>
          <w:placeholder>
            <w:docPart w:val="888546656D6343B994C8EC97992BE2A3"/>
          </w:placeholder>
          <w:showingPlcHdr/>
          <w15:color w:val="00FF00"/>
          <w:date>
            <w:dateFormat w:val="d MMMM yyyy, HH:mm am/pm"/>
            <w:lid w:val="en-CA"/>
            <w:storeMappedDataAs w:val="dateTime"/>
            <w:calendar w:val="gregorian"/>
          </w:date>
        </w:sdtPr>
        <w:sdtEndPr>
          <w:rPr>
            <w:rStyle w:val="FORM"/>
          </w:rPr>
        </w:sdtEndPr>
        <w:sdtContent>
          <w:r w:rsidR="002142F3">
            <w:rPr>
              <w:rStyle w:val="PlaceholderText"/>
            </w:rPr>
            <w:t>E</w:t>
          </w:r>
          <w:r w:rsidR="002142F3" w:rsidRPr="00845B51">
            <w:rPr>
              <w:rStyle w:val="PlaceholderText"/>
            </w:rPr>
            <w:t>nter</w:t>
          </w:r>
          <w:r w:rsidR="002142F3">
            <w:rPr>
              <w:rStyle w:val="PlaceholderText"/>
            </w:rPr>
            <w:t xml:space="preserve"> date &amp; time</w:t>
          </w:r>
        </w:sdtContent>
      </w:sdt>
      <w:r w:rsidR="00734A46" w:rsidRPr="0015683C">
        <w:rPr>
          <w:sz w:val="20"/>
          <w:szCs w:val="20"/>
          <w:u w:val="single"/>
        </w:rPr>
        <w:t xml:space="preserve"> </w:t>
      </w:r>
      <w:r w:rsidRPr="0015683C">
        <w:rPr>
          <w:sz w:val="20"/>
          <w:szCs w:val="20"/>
          <w:u w:val="single"/>
        </w:rPr>
        <w:t xml:space="preserve">to </w:t>
      </w:r>
      <w:sdt>
        <w:sdtPr>
          <w:rPr>
            <w:rStyle w:val="FORM"/>
            <w:u w:val="single"/>
          </w:rPr>
          <w:alias w:val="End Date"/>
          <w:tag w:val="End Date"/>
          <w:id w:val="-1633704951"/>
          <w:lock w:val="sdtLocked"/>
          <w:placeholder>
            <w:docPart w:val="73F8BDAE841F4D18B4266DB30C83C58F"/>
          </w:placeholder>
          <w:showingPlcHdr/>
          <w15:color w:val="FF0000"/>
          <w:date>
            <w:dateFormat w:val="d MMMM yyyy, HH:mm am/pm"/>
            <w:lid w:val="en-CA"/>
            <w:storeMappedDataAs w:val="dateTime"/>
            <w:calendar w:val="gregorian"/>
          </w:date>
        </w:sdtPr>
        <w:sdtEndPr>
          <w:rPr>
            <w:rStyle w:val="FORM"/>
          </w:rPr>
        </w:sdtEndPr>
        <w:sdtContent>
          <w:r w:rsidR="002142F3">
            <w:rPr>
              <w:rStyle w:val="PlaceholderText"/>
            </w:rPr>
            <w:t>E</w:t>
          </w:r>
          <w:r w:rsidR="002142F3" w:rsidRPr="00845B51">
            <w:rPr>
              <w:rStyle w:val="PlaceholderText"/>
            </w:rPr>
            <w:t xml:space="preserve">nter </w:t>
          </w:r>
          <w:r w:rsidR="002142F3">
            <w:rPr>
              <w:rStyle w:val="PlaceholderText"/>
            </w:rPr>
            <w:t>date &amp; time</w:t>
          </w:r>
        </w:sdtContent>
      </w:sdt>
      <w:r w:rsidR="000643C1" w:rsidRPr="000643C1">
        <w:rPr>
          <w:sz w:val="20"/>
          <w:szCs w:val="20"/>
        </w:rPr>
        <w:t xml:space="preserve"> </w:t>
      </w:r>
      <w:r w:rsidRPr="00722F24">
        <w:rPr>
          <w:sz w:val="20"/>
          <w:szCs w:val="20"/>
        </w:rPr>
        <w:t>in</w:t>
      </w:r>
      <w:r w:rsidR="000713FF">
        <w:rPr>
          <w:sz w:val="20"/>
          <w:szCs w:val="20"/>
        </w:rPr>
        <w:t>/at</w:t>
      </w:r>
      <w:r w:rsidRPr="00722F24">
        <w:rPr>
          <w:sz w:val="20"/>
          <w:szCs w:val="20"/>
        </w:rPr>
        <w:t xml:space="preserve"> </w:t>
      </w:r>
      <w:sdt>
        <w:sdtPr>
          <w:rPr>
            <w:rStyle w:val="FORM"/>
          </w:rPr>
          <w:alias w:val="Location"/>
          <w:tag w:val="Location"/>
          <w:id w:val="-1984924910"/>
          <w:lock w:val="sdtLocked"/>
          <w:placeholder>
            <w:docPart w:val="031F2A88CFC34C239DC30902B5420F56"/>
          </w:placeholder>
          <w:showingPlcHdr/>
          <w15:color w:val="0000FF"/>
          <w:text/>
        </w:sdtPr>
        <w:sdtEndPr>
          <w:rPr>
            <w:rStyle w:val="FORM"/>
          </w:rPr>
        </w:sdtEndPr>
        <w:sdtContent>
          <w:r w:rsidR="002142F3">
            <w:rPr>
              <w:rStyle w:val="PlaceholderText"/>
            </w:rPr>
            <w:t>E</w:t>
          </w:r>
          <w:r w:rsidR="002142F3" w:rsidRPr="005C5086">
            <w:rPr>
              <w:rStyle w:val="PlaceholderText"/>
            </w:rPr>
            <w:t xml:space="preserve">nter </w:t>
          </w:r>
          <w:r w:rsidR="002142F3">
            <w:rPr>
              <w:rStyle w:val="PlaceholderText"/>
            </w:rPr>
            <w:t>location</w:t>
          </w:r>
        </w:sdtContent>
      </w:sdt>
      <w:r w:rsidRPr="00722F24">
        <w:rPr>
          <w:sz w:val="20"/>
          <w:szCs w:val="20"/>
        </w:rPr>
        <w:t>. See below for details and instructions.</w:t>
      </w:r>
    </w:p>
    <w:p w:rsidR="00496A4A" w:rsidRPr="00722F24" w:rsidRDefault="00496A4A" w:rsidP="00496A4A">
      <w:pPr>
        <w:pStyle w:val="NoSpacing"/>
        <w:rPr>
          <w:sz w:val="20"/>
          <w:szCs w:val="20"/>
        </w:rPr>
      </w:pPr>
    </w:p>
    <w:p w:rsidR="00496A4A" w:rsidRPr="00722F24" w:rsidRDefault="00496A4A" w:rsidP="00496A4A">
      <w:pPr>
        <w:pStyle w:val="NoSpacing"/>
        <w:rPr>
          <w:sz w:val="20"/>
          <w:szCs w:val="20"/>
        </w:rPr>
      </w:pPr>
      <w:r w:rsidRPr="00722F24">
        <w:rPr>
          <w:sz w:val="20"/>
          <w:szCs w:val="20"/>
        </w:rPr>
        <w:t xml:space="preserve">To allow your child to take part, you will need to </w:t>
      </w:r>
      <w:r w:rsidRPr="00722F24">
        <w:rPr>
          <w:b/>
          <w:sz w:val="20"/>
          <w:szCs w:val="20"/>
        </w:rPr>
        <w:t>complete the “Parental Consent”</w:t>
      </w:r>
      <w:r w:rsidRPr="00722F24">
        <w:rPr>
          <w:sz w:val="20"/>
          <w:szCs w:val="20"/>
        </w:rPr>
        <w:t xml:space="preserve"> slip below and </w:t>
      </w:r>
      <w:r w:rsidRPr="00722F24">
        <w:rPr>
          <w:b/>
          <w:sz w:val="20"/>
          <w:szCs w:val="20"/>
        </w:rPr>
        <w:t>return it</w:t>
      </w:r>
      <w:r w:rsidR="00F522B8" w:rsidRPr="00722F24">
        <w:rPr>
          <w:sz w:val="20"/>
          <w:szCs w:val="20"/>
        </w:rPr>
        <w:t xml:space="preserve"> to</w:t>
      </w:r>
      <w:r w:rsidR="00EC2262" w:rsidRPr="00722F24">
        <w:rPr>
          <w:sz w:val="20"/>
          <w:szCs w:val="20"/>
        </w:rPr>
        <w:t xml:space="preserve"> cadet </w:t>
      </w:r>
      <w:r w:rsidRPr="00722F24">
        <w:rPr>
          <w:sz w:val="20"/>
          <w:szCs w:val="20"/>
        </w:rPr>
        <w:t xml:space="preserve">squadron staff </w:t>
      </w:r>
      <w:r w:rsidRPr="00722F24">
        <w:rPr>
          <w:b/>
          <w:sz w:val="20"/>
          <w:szCs w:val="20"/>
        </w:rPr>
        <w:t xml:space="preserve">no later than </w:t>
      </w:r>
      <w:sdt>
        <w:sdtPr>
          <w:rPr>
            <w:rStyle w:val="FORM1"/>
          </w:rPr>
          <w:alias w:val="Consent Date"/>
          <w:tag w:val="Return Date"/>
          <w:id w:val="-809479272"/>
          <w:lock w:val="sdtLocked"/>
          <w:placeholder>
            <w:docPart w:val="AEBB5817FFA34E9E805801D5D1EB2E8A"/>
          </w:placeholder>
          <w:showingPlcHdr/>
          <w15:color w:val="FF9900"/>
          <w:date>
            <w:dateFormat w:val="d MMMM yyyy"/>
            <w:lid w:val="en-CA"/>
            <w:storeMappedDataAs w:val="date"/>
            <w:calendar w:val="gregorian"/>
          </w:date>
        </w:sdtPr>
        <w:sdtEndPr>
          <w:rPr>
            <w:rStyle w:val="FORM1"/>
          </w:rPr>
        </w:sdtEndPr>
        <w:sdtContent>
          <w:proofErr w:type="gramStart"/>
          <w:r w:rsidR="002142F3">
            <w:rPr>
              <w:rStyle w:val="PlaceholderText"/>
            </w:rPr>
            <w:t>Enter</w:t>
          </w:r>
          <w:proofErr w:type="gramEnd"/>
          <w:r w:rsidR="002142F3">
            <w:rPr>
              <w:rStyle w:val="PlaceholderText"/>
            </w:rPr>
            <w:t xml:space="preserve"> a date</w:t>
          </w:r>
        </w:sdtContent>
      </w:sdt>
      <w:r w:rsidR="00F522B8" w:rsidRPr="00722F24">
        <w:rPr>
          <w:sz w:val="20"/>
          <w:szCs w:val="20"/>
        </w:rPr>
        <w:t>.</w:t>
      </w:r>
    </w:p>
    <w:p w:rsidR="00F522B8" w:rsidRPr="00722F24" w:rsidRDefault="00F522B8" w:rsidP="00496A4A">
      <w:pPr>
        <w:pStyle w:val="NoSpacing"/>
        <w:rPr>
          <w:sz w:val="20"/>
          <w:szCs w:val="20"/>
        </w:rPr>
      </w:pPr>
    </w:p>
    <w:p w:rsidR="00F522B8" w:rsidRPr="00722F24" w:rsidRDefault="00F522B8" w:rsidP="00496A4A">
      <w:pPr>
        <w:pStyle w:val="NoSpacing"/>
        <w:rPr>
          <w:sz w:val="20"/>
          <w:szCs w:val="20"/>
        </w:rPr>
      </w:pPr>
      <w:r w:rsidRPr="00722F24">
        <w:rPr>
          <w:sz w:val="20"/>
          <w:szCs w:val="20"/>
        </w:rPr>
        <w:t>If you have any questions, don’t hesitate to contact squadron staff.</w:t>
      </w:r>
    </w:p>
    <w:p w:rsidR="00F522B8" w:rsidRPr="00722F24" w:rsidRDefault="00F522B8" w:rsidP="00496A4A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F522B8" w:rsidRPr="00722F24" w:rsidTr="00D16C71">
        <w:tc>
          <w:tcPr>
            <w:tcW w:w="10070" w:type="dxa"/>
            <w:gridSpan w:val="2"/>
            <w:vAlign w:val="center"/>
          </w:tcPr>
          <w:p w:rsidR="00F522B8" w:rsidRPr="00722F24" w:rsidRDefault="00F522B8" w:rsidP="00F522B8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722F24">
              <w:rPr>
                <w:b/>
                <w:szCs w:val="20"/>
                <w:u w:val="single"/>
              </w:rPr>
              <w:t>ACTIVITY DETAILS</w:t>
            </w:r>
          </w:p>
        </w:tc>
      </w:tr>
      <w:tr w:rsidR="00D16C71" w:rsidRPr="00722F24" w:rsidTr="00D16C71">
        <w:trPr>
          <w:trHeight w:val="1343"/>
        </w:trPr>
        <w:sdt>
          <w:sdtPr>
            <w:rPr>
              <w:rStyle w:val="FORM2"/>
            </w:rPr>
            <w:alias w:val="Details"/>
            <w:tag w:val="Details"/>
            <w:id w:val="1021977275"/>
            <w:lock w:val="sdtLocked"/>
            <w:placeholder>
              <w:docPart w:val="8D75A86CDBC84F0092A9C805965C11DD"/>
            </w:placeholder>
            <w:showingPlcHdr/>
            <w15:color w:val="33CCCC"/>
            <w:text w:multiLine="1"/>
          </w:sdtPr>
          <w:sdtEndPr>
            <w:rPr>
              <w:rStyle w:val="DefaultParagraphFont"/>
              <w:rFonts w:asciiTheme="minorHAnsi" w:hAnsiTheme="minorHAnsi"/>
              <w:szCs w:val="20"/>
            </w:rPr>
          </w:sdtEndPr>
          <w:sdtContent>
            <w:tc>
              <w:tcPr>
                <w:tcW w:w="10070" w:type="dxa"/>
                <w:gridSpan w:val="2"/>
              </w:tcPr>
              <w:p w:rsidR="00D16C71" w:rsidRPr="00722F24" w:rsidRDefault="002142F3" w:rsidP="002142F3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</w:t>
                </w:r>
                <w:r w:rsidR="00636534" w:rsidRPr="005C5086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activity details</w:t>
                </w:r>
              </w:p>
            </w:tc>
          </w:sdtContent>
        </w:sdt>
      </w:tr>
      <w:tr w:rsidR="00F522B8" w:rsidRPr="00722F24" w:rsidTr="00D16C71">
        <w:tc>
          <w:tcPr>
            <w:tcW w:w="10070" w:type="dxa"/>
            <w:gridSpan w:val="2"/>
            <w:vAlign w:val="center"/>
          </w:tcPr>
          <w:p w:rsidR="00F522B8" w:rsidRPr="00722F24" w:rsidRDefault="00F522B8" w:rsidP="00F522B8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722F24">
              <w:rPr>
                <w:b/>
                <w:szCs w:val="20"/>
                <w:u w:val="single"/>
              </w:rPr>
              <w:t>DEPARTURE</w:t>
            </w:r>
            <w:r w:rsidR="00E93716">
              <w:rPr>
                <w:b/>
                <w:szCs w:val="20"/>
                <w:u w:val="single"/>
              </w:rPr>
              <w:t>/START</w:t>
            </w:r>
            <w:r w:rsidRPr="00722F24">
              <w:rPr>
                <w:b/>
                <w:szCs w:val="20"/>
                <w:u w:val="single"/>
              </w:rPr>
              <w:t xml:space="preserve"> DETAILS</w:t>
            </w:r>
          </w:p>
        </w:tc>
      </w:tr>
      <w:tr w:rsidR="00F522B8" w:rsidRPr="00722F24" w:rsidTr="0031162E">
        <w:trPr>
          <w:trHeight w:val="576"/>
        </w:trPr>
        <w:tc>
          <w:tcPr>
            <w:tcW w:w="10070" w:type="dxa"/>
            <w:gridSpan w:val="2"/>
            <w:vAlign w:val="center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0"/>
              <w:gridCol w:w="3235"/>
              <w:gridCol w:w="1085"/>
              <w:gridCol w:w="3940"/>
            </w:tblGrid>
            <w:tr w:rsidR="0015683C" w:rsidRPr="00722F24" w:rsidTr="00A22351">
              <w:tc>
                <w:tcPr>
                  <w:tcW w:w="1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683C" w:rsidRPr="00722F24" w:rsidRDefault="0015683C" w:rsidP="00F522B8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722F24">
                    <w:rPr>
                      <w:b/>
                      <w:sz w:val="20"/>
                      <w:szCs w:val="20"/>
                    </w:rPr>
                    <w:t>Date and time:</w:t>
                  </w:r>
                </w:p>
              </w:tc>
              <w:sdt>
                <w:sdtPr>
                  <w:rPr>
                    <w:rStyle w:val="FORM"/>
                  </w:rPr>
                  <w:alias w:val="Depart Date &amp; Time"/>
                  <w:tag w:val="Date"/>
                  <w:id w:val="1706286065"/>
                  <w:lock w:val="sdtLocked"/>
                  <w:placeholder>
                    <w:docPart w:val="2205338F587649A2AB719E36743E4771"/>
                  </w:placeholder>
                  <w:showingPlcHdr/>
                  <w15:color w:val="00FF00"/>
                  <w:date w:fullDate="2015-09-25T00:00:00Z">
                    <w:dateFormat w:val="d MMMM yyyy, HH:mm am/pm"/>
                    <w:lid w:val="en-CA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323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15683C" w:rsidRPr="00722F24" w:rsidRDefault="002142F3" w:rsidP="002142F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Enter</w:t>
                      </w:r>
                      <w:r w:rsidRPr="00845B51">
                        <w:rPr>
                          <w:rStyle w:val="PlaceholderText"/>
                        </w:rPr>
                        <w:t xml:space="preserve"> date</w:t>
                      </w:r>
                      <w:r>
                        <w:rPr>
                          <w:rStyle w:val="PlaceholderText"/>
                        </w:rPr>
                        <w:t xml:space="preserve"> &amp; time</w:t>
                      </w:r>
                    </w:p>
                  </w:tc>
                </w:sdtContent>
              </w:sdt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683C" w:rsidRPr="00722F24" w:rsidRDefault="0015683C" w:rsidP="00F522B8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722F24">
                    <w:rPr>
                      <w:b/>
                      <w:sz w:val="20"/>
                      <w:szCs w:val="20"/>
                    </w:rPr>
                    <w:t>Location: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683C" w:rsidRPr="00722F24" w:rsidRDefault="0015683C" w:rsidP="002142F3">
                  <w:pPr>
                    <w:pStyle w:val="NoSpacing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Style w:val="FORM"/>
                      </w:rPr>
                      <w:alias w:val="Drop Off / Depart From"/>
                      <w:tag w:val="Drop Off / Depart From"/>
                      <w:id w:val="1405336287"/>
                      <w:lock w:val="sdtLocked"/>
                      <w:placeholder>
                        <w:docPart w:val="DD59BB743DE34EC1874640CE2D8EB0D0"/>
                      </w:placeholder>
                      <w:showingPlcHdr/>
                      <w15:color w:val="FFCC00"/>
                      <w:comboBox>
                        <w:listItem w:value="Choose an item."/>
                        <w:listItem w:displayText="DROP OFF AT" w:value="DROP OFF AT"/>
                        <w:listItem w:displayText="DEPARTING FROM" w:value="DEPARTING FROM"/>
                      </w:comboBox>
                    </w:sdtPr>
                    <w:sdtEndPr>
                      <w:rPr>
                        <w:rStyle w:val="DefaultParagraphFont"/>
                        <w:rFonts w:asciiTheme="minorHAnsi" w:hAnsiTheme="minorHAnsi"/>
                        <w:i w:val="0"/>
                        <w:caps w:val="0"/>
                        <w:szCs w:val="20"/>
                      </w:rPr>
                    </w:sdtEndPr>
                    <w:sdtContent>
                      <w:r w:rsidRPr="00AD50EA">
                        <w:rPr>
                          <w:rStyle w:val="PlaceholderText"/>
                        </w:rPr>
                        <w:t>Choose an it</w:t>
                      </w:r>
                      <w:r w:rsidR="002142F3">
                        <w:rPr>
                          <w:rStyle w:val="PlaceholderText"/>
                        </w:rPr>
                        <w:t>em</w:t>
                      </w:r>
                    </w:sdtContent>
                  </w:sdt>
                  <w:r>
                    <w:rPr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Style w:val="FORM"/>
                      </w:rPr>
                      <w:alias w:val="Departure Location"/>
                      <w:tag w:val="Departure Location"/>
                      <w:id w:val="-1420561655"/>
                      <w:lock w:val="sdtLocked"/>
                      <w:placeholder>
                        <w:docPart w:val="997F0D51D3564CF18B8F098C2A98F243"/>
                      </w:placeholder>
                      <w:showingPlcHdr/>
                      <w15:color w:val="0000FF"/>
                      <w:text/>
                    </w:sdtPr>
                    <w:sdtContent>
                      <w:r w:rsidR="002142F3">
                        <w:rPr>
                          <w:rStyle w:val="PlaceholderText"/>
                        </w:rPr>
                        <w:t>E</w:t>
                      </w:r>
                      <w:r w:rsidRPr="005C5086">
                        <w:rPr>
                          <w:rStyle w:val="PlaceholderText"/>
                        </w:rPr>
                        <w:t xml:space="preserve">nter </w:t>
                      </w:r>
                      <w:r w:rsidR="002142F3">
                        <w:rPr>
                          <w:rStyle w:val="PlaceholderText"/>
                        </w:rPr>
                        <w:t>location</w:t>
                      </w:r>
                    </w:sdtContent>
                  </w:sdt>
                </w:p>
              </w:tc>
            </w:tr>
          </w:tbl>
          <w:p w:rsidR="00F522B8" w:rsidRPr="00722F24" w:rsidRDefault="00F522B8" w:rsidP="00F522B8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F522B8" w:rsidRPr="00722F24" w:rsidTr="00D16C71">
        <w:tc>
          <w:tcPr>
            <w:tcW w:w="10070" w:type="dxa"/>
            <w:gridSpan w:val="2"/>
            <w:vAlign w:val="center"/>
          </w:tcPr>
          <w:p w:rsidR="00F522B8" w:rsidRPr="00722F24" w:rsidRDefault="00F522B8" w:rsidP="00F522B8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722F24">
              <w:rPr>
                <w:b/>
                <w:szCs w:val="20"/>
                <w:u w:val="single"/>
              </w:rPr>
              <w:t>RETURN</w:t>
            </w:r>
            <w:r w:rsidR="00E93716">
              <w:rPr>
                <w:b/>
                <w:szCs w:val="20"/>
                <w:u w:val="single"/>
              </w:rPr>
              <w:t>/END</w:t>
            </w:r>
            <w:r w:rsidRPr="00722F24">
              <w:rPr>
                <w:b/>
                <w:szCs w:val="20"/>
                <w:u w:val="single"/>
              </w:rPr>
              <w:t xml:space="preserve"> DETAILS</w:t>
            </w:r>
          </w:p>
        </w:tc>
      </w:tr>
      <w:tr w:rsidR="00F522B8" w:rsidRPr="00722F24" w:rsidTr="0031162E">
        <w:trPr>
          <w:trHeight w:val="576"/>
        </w:trPr>
        <w:tc>
          <w:tcPr>
            <w:tcW w:w="10070" w:type="dxa"/>
            <w:gridSpan w:val="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0"/>
              <w:gridCol w:w="3235"/>
              <w:gridCol w:w="1085"/>
              <w:gridCol w:w="3940"/>
            </w:tblGrid>
            <w:tr w:rsidR="0015683C" w:rsidRPr="00722F24" w:rsidTr="00155AA4">
              <w:tc>
                <w:tcPr>
                  <w:tcW w:w="1790" w:type="dxa"/>
                </w:tcPr>
                <w:p w:rsidR="0015683C" w:rsidRPr="00722F24" w:rsidRDefault="0015683C" w:rsidP="00F522B8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722F24">
                    <w:rPr>
                      <w:b/>
                      <w:sz w:val="20"/>
                      <w:szCs w:val="20"/>
                    </w:rPr>
                    <w:t>Date and time:</w:t>
                  </w:r>
                </w:p>
              </w:tc>
              <w:sdt>
                <w:sdtPr>
                  <w:rPr>
                    <w:rStyle w:val="FORM"/>
                  </w:rPr>
                  <w:alias w:val="Return Date &amp; Time"/>
                  <w:tag w:val="Date"/>
                  <w:id w:val="354000746"/>
                  <w:lock w:val="sdtLocked"/>
                  <w:placeholder>
                    <w:docPart w:val="0FD6B6CCEEDC47248FA76546018AA68B"/>
                  </w:placeholder>
                  <w:showingPlcHdr/>
                  <w15:color w:val="FF0000"/>
                  <w:date>
                    <w:dateFormat w:val="d MMMM yyyy, HH:mm am/pm"/>
                    <w:lid w:val="en-CA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3235" w:type="dxa"/>
                    </w:tcPr>
                    <w:p w:rsidR="0015683C" w:rsidRPr="00722F24" w:rsidRDefault="002142F3" w:rsidP="0015683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 xml:space="preserve">Enter </w:t>
                      </w:r>
                      <w:r w:rsidR="0015683C" w:rsidRPr="00845B51">
                        <w:rPr>
                          <w:rStyle w:val="PlaceholderText"/>
                        </w:rPr>
                        <w:t>date</w:t>
                      </w:r>
                      <w:r>
                        <w:rPr>
                          <w:rStyle w:val="PlaceholderText"/>
                        </w:rPr>
                        <w:t xml:space="preserve"> &amp; time</w:t>
                      </w:r>
                    </w:p>
                  </w:tc>
                </w:sdtContent>
              </w:sdt>
              <w:tc>
                <w:tcPr>
                  <w:tcW w:w="1085" w:type="dxa"/>
                </w:tcPr>
                <w:p w:rsidR="0015683C" w:rsidRPr="00722F24" w:rsidRDefault="0015683C" w:rsidP="00F522B8">
                  <w:pPr>
                    <w:pStyle w:val="NoSpacing"/>
                    <w:rPr>
                      <w:b/>
                      <w:sz w:val="20"/>
                      <w:szCs w:val="20"/>
                    </w:rPr>
                  </w:pPr>
                  <w:r w:rsidRPr="00722F24">
                    <w:rPr>
                      <w:b/>
                      <w:sz w:val="20"/>
                      <w:szCs w:val="20"/>
                    </w:rPr>
                    <w:t>Location:</w:t>
                  </w:r>
                </w:p>
              </w:tc>
              <w:tc>
                <w:tcPr>
                  <w:tcW w:w="3940" w:type="dxa"/>
                </w:tcPr>
                <w:p w:rsidR="0015683C" w:rsidRPr="00722F24" w:rsidRDefault="0015683C" w:rsidP="002142F3">
                  <w:pPr>
                    <w:pStyle w:val="NoSpacing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Style w:val="FORM"/>
                      </w:rPr>
                      <w:alias w:val="Pick Up / Return To"/>
                      <w:tag w:val="Pick Up / Return To"/>
                      <w:id w:val="-1976597844"/>
                      <w:lock w:val="sdtLocked"/>
                      <w:placeholder>
                        <w:docPart w:val="6B3DF7C1433043418C4FCC5759B7F3DC"/>
                      </w:placeholder>
                      <w:showingPlcHdr/>
                      <w15:color w:val="FFCC00"/>
                      <w:comboBox>
                        <w:listItem w:value="Choose an item."/>
                        <w:listItem w:displayText="PICK UP FROM" w:value="PICK UP FROM"/>
                        <w:listItem w:displayText="RETURNING TO" w:value="RETURNING TO"/>
                      </w:comboBox>
                    </w:sdtPr>
                    <w:sdtEndPr>
                      <w:rPr>
                        <w:rStyle w:val="DefaultParagraphFont"/>
                        <w:rFonts w:asciiTheme="minorHAnsi" w:hAnsiTheme="minorHAnsi"/>
                        <w:i w:val="0"/>
                        <w:caps w:val="0"/>
                        <w:szCs w:val="20"/>
                      </w:rPr>
                    </w:sdtEndPr>
                    <w:sdtContent>
                      <w:r w:rsidRPr="00AD50EA">
                        <w:rPr>
                          <w:rStyle w:val="PlaceholderText"/>
                        </w:rPr>
                        <w:t>Choose an it</w:t>
                      </w:r>
                      <w:r w:rsidR="002142F3">
                        <w:rPr>
                          <w:rStyle w:val="PlaceholderText"/>
                        </w:rPr>
                        <w:t>em</w:t>
                      </w:r>
                    </w:sdtContent>
                  </w:sdt>
                  <w:r>
                    <w:rPr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Style w:val="FORM"/>
                      </w:rPr>
                      <w:alias w:val="Return Location"/>
                      <w:tag w:val="Return Location"/>
                      <w:id w:val="488286584"/>
                      <w:lock w:val="sdtLocked"/>
                      <w:placeholder>
                        <w:docPart w:val="9F5D0AD6039D48B194BA202B2C72418F"/>
                      </w:placeholder>
                      <w:showingPlcHdr/>
                      <w15:color w:val="0000FF"/>
                      <w:text/>
                    </w:sdtPr>
                    <w:sdtContent>
                      <w:r w:rsidR="002142F3">
                        <w:rPr>
                          <w:rStyle w:val="PlaceholderText"/>
                        </w:rPr>
                        <w:t>E</w:t>
                      </w:r>
                      <w:r w:rsidRPr="005C5086">
                        <w:rPr>
                          <w:rStyle w:val="PlaceholderText"/>
                        </w:rPr>
                        <w:t xml:space="preserve">nter </w:t>
                      </w:r>
                      <w:r w:rsidR="002142F3">
                        <w:rPr>
                          <w:rStyle w:val="PlaceholderText"/>
                        </w:rPr>
                        <w:t>location</w:t>
                      </w:r>
                    </w:sdtContent>
                  </w:sdt>
                </w:p>
              </w:tc>
            </w:tr>
          </w:tbl>
          <w:p w:rsidR="00F522B8" w:rsidRPr="00722F24" w:rsidRDefault="00F522B8" w:rsidP="00F522B8">
            <w:pPr>
              <w:pStyle w:val="NoSpacing"/>
              <w:rPr>
                <w:b/>
                <w:sz w:val="20"/>
                <w:szCs w:val="20"/>
                <w:u w:val="single"/>
              </w:rPr>
            </w:pPr>
          </w:p>
        </w:tc>
      </w:tr>
      <w:tr w:rsidR="00F522B8" w:rsidRPr="00722F24" w:rsidTr="00D16C71">
        <w:tc>
          <w:tcPr>
            <w:tcW w:w="10070" w:type="dxa"/>
            <w:gridSpan w:val="2"/>
            <w:vAlign w:val="center"/>
          </w:tcPr>
          <w:p w:rsidR="00F522B8" w:rsidRPr="00722F24" w:rsidRDefault="00F522B8" w:rsidP="00F522B8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722F24">
              <w:rPr>
                <w:b/>
                <w:szCs w:val="20"/>
                <w:u w:val="single"/>
              </w:rPr>
              <w:t>SPECIAL INSTRUCTIONS</w:t>
            </w:r>
            <w:r w:rsidRPr="00722F24">
              <w:rPr>
                <w:szCs w:val="20"/>
              </w:rPr>
              <w:t xml:space="preserve"> (IF ANY)</w:t>
            </w:r>
          </w:p>
        </w:tc>
      </w:tr>
      <w:tr w:rsidR="00D16C71" w:rsidRPr="00722F24" w:rsidTr="00D16C71">
        <w:trPr>
          <w:trHeight w:val="1611"/>
        </w:trPr>
        <w:sdt>
          <w:sdtPr>
            <w:rPr>
              <w:rStyle w:val="FORM2"/>
            </w:rPr>
            <w:alias w:val="Instructions"/>
            <w:tag w:val="Instructions"/>
            <w:id w:val="-860825082"/>
            <w:lock w:val="sdtLocked"/>
            <w:placeholder>
              <w:docPart w:val="2B85526ECA8D46E7BD7DBCB12A52926E"/>
            </w:placeholder>
            <w:showingPlcHdr/>
            <w15:color w:val="33CCCC"/>
            <w:text w:multiLine="1"/>
          </w:sdtPr>
          <w:sdtEndPr>
            <w:rPr>
              <w:rStyle w:val="DefaultParagraphFont"/>
              <w:rFonts w:asciiTheme="minorHAnsi" w:hAnsiTheme="minorHAnsi"/>
              <w:szCs w:val="20"/>
            </w:rPr>
          </w:sdtEndPr>
          <w:sdtContent>
            <w:tc>
              <w:tcPr>
                <w:tcW w:w="10070" w:type="dxa"/>
                <w:gridSpan w:val="2"/>
                <w:tcBorders>
                  <w:bottom w:val="single" w:sz="4" w:space="0" w:color="auto"/>
                </w:tcBorders>
              </w:tcPr>
              <w:p w:rsidR="00D16C71" w:rsidRPr="00722F24" w:rsidRDefault="002142F3" w:rsidP="002142F3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</w:t>
                </w:r>
                <w:r w:rsidR="00636534" w:rsidRPr="005C5086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special instructions</w:t>
                </w:r>
              </w:p>
            </w:tc>
          </w:sdtContent>
        </w:sdt>
      </w:tr>
      <w:tr w:rsidR="00F522B8" w:rsidRPr="00722F24" w:rsidTr="00D16C71"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522B8" w:rsidRPr="00722F24" w:rsidRDefault="00F522B8" w:rsidP="00F522B8">
            <w:pPr>
              <w:pStyle w:val="NoSpacing"/>
              <w:jc w:val="center"/>
              <w:rPr>
                <w:b/>
                <w:szCs w:val="20"/>
              </w:rPr>
            </w:pPr>
            <w:r w:rsidRPr="00722F24">
              <w:rPr>
                <w:b/>
                <w:szCs w:val="20"/>
              </w:rPr>
              <w:t>EMERGENCY CONTACT INFORMATION DURING THE ACTIVITY</w:t>
            </w:r>
          </w:p>
        </w:tc>
      </w:tr>
      <w:tr w:rsidR="00D16C71" w:rsidRPr="00722F24" w:rsidTr="00D16C71">
        <w:trPr>
          <w:trHeight w:val="432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29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4305"/>
            </w:tblGrid>
            <w:tr w:rsidR="00D16C71" w:rsidRPr="00722F24" w:rsidTr="00D16C71">
              <w:tc>
                <w:tcPr>
                  <w:tcW w:w="710" w:type="dxa"/>
                </w:tcPr>
                <w:p w:rsidR="00D16C71" w:rsidRPr="00722F24" w:rsidRDefault="00D16C71" w:rsidP="00D16C71">
                  <w:pPr>
                    <w:pStyle w:val="NoSpacing"/>
                    <w:rPr>
                      <w:b/>
                      <w:szCs w:val="20"/>
                    </w:rPr>
                  </w:pPr>
                  <w:r w:rsidRPr="00722F24">
                    <w:rPr>
                      <w:b/>
                      <w:szCs w:val="20"/>
                    </w:rPr>
                    <w:t>Name:</w:t>
                  </w:r>
                </w:p>
              </w:tc>
              <w:sdt>
                <w:sdtPr>
                  <w:rPr>
                    <w:rStyle w:val="FORM"/>
                  </w:rPr>
                  <w:alias w:val="Contact"/>
                  <w:tag w:val="Contact"/>
                  <w:id w:val="1011035270"/>
                  <w:lock w:val="sdtLocked"/>
                  <w:placeholder>
                    <w:docPart w:val="D2E22249518145B39FC3929BF5FA1072"/>
                  </w:placeholder>
                  <w:showingPlcHdr/>
                  <w15:color w:val="800080"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/>
                    <w:i w:val="0"/>
                    <w:caps w:val="0"/>
                    <w:sz w:val="22"/>
                    <w:szCs w:val="20"/>
                  </w:rPr>
                </w:sdtEndPr>
                <w:sdtContent>
                  <w:tc>
                    <w:tcPr>
                      <w:tcW w:w="4305" w:type="dxa"/>
                    </w:tcPr>
                    <w:p w:rsidR="00D16C71" w:rsidRPr="00722F24" w:rsidRDefault="002142F3" w:rsidP="002142F3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E</w:t>
                      </w:r>
                      <w:r w:rsidR="00636534" w:rsidRPr="005C5086">
                        <w:rPr>
                          <w:rStyle w:val="PlaceholderText"/>
                        </w:rPr>
                        <w:t xml:space="preserve">nter </w:t>
                      </w:r>
                      <w:r>
                        <w:rPr>
                          <w:rStyle w:val="PlaceholderText"/>
                        </w:rPr>
                        <w:t>name</w:t>
                      </w:r>
                      <w:r w:rsidR="00636534" w:rsidRPr="005C5086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</w:tbl>
          <w:p w:rsidR="00D16C71" w:rsidRPr="00722F24" w:rsidRDefault="00D16C71" w:rsidP="00D16C71">
            <w:pPr>
              <w:pStyle w:val="NoSpacing"/>
              <w:rPr>
                <w:b/>
                <w:szCs w:val="20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29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5"/>
              <w:gridCol w:w="3580"/>
            </w:tblGrid>
            <w:tr w:rsidR="00D16C71" w:rsidRPr="00722F24" w:rsidTr="00D16C71">
              <w:tc>
                <w:tcPr>
                  <w:tcW w:w="1435" w:type="dxa"/>
                </w:tcPr>
                <w:p w:rsidR="00D16C71" w:rsidRPr="00722F24" w:rsidRDefault="00D16C71" w:rsidP="00D16C71">
                  <w:pPr>
                    <w:pStyle w:val="NoSpacing"/>
                    <w:rPr>
                      <w:b/>
                      <w:szCs w:val="20"/>
                    </w:rPr>
                  </w:pPr>
                  <w:r w:rsidRPr="00722F24">
                    <w:rPr>
                      <w:b/>
                      <w:szCs w:val="20"/>
                    </w:rPr>
                    <w:t>Telephone No:</w:t>
                  </w:r>
                </w:p>
              </w:tc>
              <w:sdt>
                <w:sdtPr>
                  <w:rPr>
                    <w:rStyle w:val="FORM"/>
                  </w:rPr>
                  <w:alias w:val="Contact Number"/>
                  <w:tag w:val="Contact Number"/>
                  <w:id w:val="1887368319"/>
                  <w:lock w:val="sdtLocked"/>
                  <w:placeholder>
                    <w:docPart w:val="A62CACF136A540FD9F1F336116FF7068"/>
                  </w:placeholder>
                  <w:showingPlcHdr/>
                  <w15:color w:val="800080"/>
                  <w:text/>
                </w:sdtPr>
                <w:sdtEndPr>
                  <w:rPr>
                    <w:rStyle w:val="DefaultParagraphFont"/>
                    <w:rFonts w:asciiTheme="minorHAnsi" w:hAnsiTheme="minorHAnsi"/>
                    <w:b/>
                    <w:i w:val="0"/>
                    <w:caps w:val="0"/>
                    <w:sz w:val="22"/>
                    <w:szCs w:val="20"/>
                  </w:rPr>
                </w:sdtEndPr>
                <w:sdtContent>
                  <w:tc>
                    <w:tcPr>
                      <w:tcW w:w="3580" w:type="dxa"/>
                    </w:tcPr>
                    <w:p w:rsidR="00D16C71" w:rsidRPr="00722F24" w:rsidRDefault="002142F3" w:rsidP="00636534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Enter phone number</w:t>
                      </w:r>
                      <w:r w:rsidR="00636534" w:rsidRPr="005C5086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</w:tbl>
          <w:p w:rsidR="00D16C71" w:rsidRPr="00722F24" w:rsidRDefault="00D16C71" w:rsidP="00D16C71">
            <w:pPr>
              <w:pStyle w:val="NoSpacing"/>
              <w:rPr>
                <w:b/>
                <w:szCs w:val="20"/>
              </w:rPr>
            </w:pPr>
          </w:p>
        </w:tc>
      </w:tr>
      <w:tr w:rsidR="00F522B8" w:rsidRPr="00722F24" w:rsidTr="00D16C71">
        <w:tc>
          <w:tcPr>
            <w:tcW w:w="1007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522B8" w:rsidRPr="00722F24" w:rsidRDefault="00690B32" w:rsidP="00F522B8">
            <w:pPr>
              <w:pStyle w:val="NoSpacing"/>
              <w:jc w:val="center"/>
              <w:rPr>
                <w:sz w:val="20"/>
                <w:szCs w:val="20"/>
                <w:vertAlign w:val="subscript"/>
              </w:rPr>
            </w:pPr>
            <w:r w:rsidRPr="00722F24">
              <w:rPr>
                <w:sz w:val="20"/>
                <w:szCs w:val="20"/>
                <w:vertAlign w:val="subscript"/>
              </w:rPr>
              <w:t>(CUT HERE</w:t>
            </w:r>
            <w:r w:rsidR="004012AD">
              <w:rPr>
                <w:sz w:val="20"/>
                <w:szCs w:val="20"/>
                <w:vertAlign w:val="subscript"/>
              </w:rPr>
              <w:t xml:space="preserve"> – KEEP THIS PART</w:t>
            </w:r>
            <w:r w:rsidRPr="00722F24">
              <w:rPr>
                <w:sz w:val="20"/>
                <w:szCs w:val="20"/>
                <w:vertAlign w:val="subscript"/>
              </w:rPr>
              <w:t>)</w:t>
            </w:r>
          </w:p>
        </w:tc>
      </w:tr>
    </w:tbl>
    <w:p w:rsidR="00F522B8" w:rsidRPr="00722F24" w:rsidRDefault="00690B32" w:rsidP="00690B32">
      <w:pPr>
        <w:pStyle w:val="NoSpacing"/>
        <w:jc w:val="center"/>
        <w:rPr>
          <w:sz w:val="20"/>
          <w:szCs w:val="20"/>
          <w:vertAlign w:val="superscript"/>
        </w:rPr>
      </w:pPr>
      <w:r w:rsidRPr="00722F24">
        <w:rPr>
          <w:sz w:val="20"/>
          <w:szCs w:val="20"/>
          <w:vertAlign w:val="superscript"/>
        </w:rPr>
        <w:t>(CUT HERE</w:t>
      </w:r>
      <w:r w:rsidR="004012AD">
        <w:rPr>
          <w:sz w:val="20"/>
          <w:szCs w:val="20"/>
          <w:vertAlign w:val="superscript"/>
        </w:rPr>
        <w:t xml:space="preserve"> – RETURN THIS PART</w:t>
      </w:r>
      <w:r w:rsidRPr="00722F24">
        <w:rPr>
          <w:sz w:val="20"/>
          <w:szCs w:val="20"/>
          <w:vertAlign w:val="superscript"/>
        </w:rPr>
        <w:t>)</w:t>
      </w:r>
    </w:p>
    <w:p w:rsidR="00D16C71" w:rsidRPr="00722F24" w:rsidRDefault="00D16C71" w:rsidP="00D16C71">
      <w:pPr>
        <w:pStyle w:val="NoSpacing"/>
        <w:jc w:val="center"/>
        <w:rPr>
          <w:b/>
          <w:sz w:val="24"/>
          <w:szCs w:val="20"/>
        </w:rPr>
      </w:pPr>
      <w:r w:rsidRPr="00722F24">
        <w:rPr>
          <w:b/>
          <w:sz w:val="24"/>
          <w:szCs w:val="20"/>
        </w:rPr>
        <w:t>PARENTAL CONSENT</w:t>
      </w:r>
    </w:p>
    <w:p w:rsidR="00D16C71" w:rsidRPr="00722F24" w:rsidRDefault="00D16C71" w:rsidP="00D16C71">
      <w:pPr>
        <w:pStyle w:val="NoSpacing"/>
        <w:jc w:val="center"/>
        <w:rPr>
          <w:sz w:val="20"/>
          <w:szCs w:val="20"/>
        </w:rPr>
      </w:pPr>
    </w:p>
    <w:p w:rsidR="00D16C71" w:rsidRPr="00722F24" w:rsidRDefault="00D16C71" w:rsidP="00D16C71">
      <w:pPr>
        <w:pStyle w:val="NoSpacing"/>
        <w:rPr>
          <w:sz w:val="20"/>
          <w:szCs w:val="20"/>
        </w:rPr>
      </w:pPr>
      <w:r w:rsidRPr="00722F24">
        <w:rPr>
          <w:sz w:val="20"/>
          <w:szCs w:val="20"/>
        </w:rPr>
        <w:t xml:space="preserve">I, the undersigned, hereby consent to my child (write his/her full name) </w:t>
      </w:r>
      <w:r w:rsidRPr="0031162E">
        <w:rPr>
          <w:sz w:val="20"/>
          <w:szCs w:val="20"/>
          <w:u w:val="thick"/>
        </w:rPr>
        <w:t>_________________________________</w:t>
      </w:r>
      <w:r w:rsidR="0031162E" w:rsidRPr="0031162E">
        <w:rPr>
          <w:sz w:val="20"/>
          <w:szCs w:val="20"/>
          <w:u w:val="thick"/>
        </w:rPr>
        <w:t>________</w:t>
      </w:r>
      <w:r w:rsidRPr="00722F24">
        <w:rPr>
          <w:sz w:val="20"/>
          <w:szCs w:val="20"/>
        </w:rPr>
        <w:t xml:space="preserve"> born</w:t>
      </w:r>
      <w:r w:rsidRPr="0031162E">
        <w:rPr>
          <w:sz w:val="20"/>
          <w:szCs w:val="20"/>
        </w:rPr>
        <w:t xml:space="preserve"> </w:t>
      </w:r>
      <w:r w:rsidRPr="0031162E">
        <w:rPr>
          <w:sz w:val="20"/>
          <w:szCs w:val="20"/>
          <w:u w:val="thick"/>
        </w:rPr>
        <w:t>__________________</w:t>
      </w:r>
      <w:r w:rsidRPr="00722F24">
        <w:rPr>
          <w:sz w:val="20"/>
          <w:szCs w:val="20"/>
        </w:rPr>
        <w:t xml:space="preserve"> participating in </w:t>
      </w:r>
      <w:sdt>
        <w:sdtPr>
          <w:rPr>
            <w:rStyle w:val="FORM1"/>
          </w:rPr>
          <w:alias w:val="Event Title"/>
          <w:tag w:val="Event Title"/>
          <w:id w:val="1937249798"/>
          <w:lock w:val="sdtLocked"/>
          <w:placeholder>
            <w:docPart w:val="9F3D98DDB9CC462F8FF79AB4A0EFC19F"/>
          </w:placeholder>
          <w:showingPlcHdr/>
          <w15:color w:val="000000"/>
          <w:text/>
        </w:sdtPr>
        <w:sdtEndPr>
          <w:rPr>
            <w:rStyle w:val="FORM1"/>
          </w:rPr>
        </w:sdtEndPr>
        <w:sdtContent>
          <w:r w:rsidR="002142F3">
            <w:rPr>
              <w:rStyle w:val="PlaceholderText"/>
            </w:rPr>
            <w:t>E</w:t>
          </w:r>
          <w:r w:rsidR="002142F3" w:rsidRPr="005C5086">
            <w:rPr>
              <w:rStyle w:val="PlaceholderText"/>
            </w:rPr>
            <w:t xml:space="preserve">nter </w:t>
          </w:r>
          <w:r w:rsidR="002142F3">
            <w:rPr>
              <w:rStyle w:val="PlaceholderText"/>
            </w:rPr>
            <w:t>event title</w:t>
          </w:r>
        </w:sdtContent>
      </w:sdt>
      <w:r w:rsidRPr="00722F24">
        <w:rPr>
          <w:sz w:val="20"/>
          <w:szCs w:val="20"/>
        </w:rPr>
        <w:t xml:space="preserve">, from </w:t>
      </w:r>
      <w:sdt>
        <w:sdtPr>
          <w:rPr>
            <w:rStyle w:val="FORM1"/>
          </w:rPr>
          <w:alias w:val="Start Date &amp; Time"/>
          <w:tag w:val="Start Date"/>
          <w:id w:val="-1380622763"/>
          <w:lock w:val="sdtLocked"/>
          <w:placeholder>
            <w:docPart w:val="30BD52CD6E4E4A3DB4B38B49847DB7BC"/>
          </w:placeholder>
          <w:showingPlcHdr/>
          <w15:color w:val="00FF00"/>
          <w:date w:fullDate="2015-09-11T00:00:00Z">
            <w:dateFormat w:val="d MMMM yyyy, HH:mm am/pm"/>
            <w:lid w:val="en-CA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i w:val="0"/>
            <w:caps w:val="0"/>
            <w:szCs w:val="20"/>
          </w:rPr>
        </w:sdtEndPr>
        <w:sdtContent>
          <w:r w:rsidR="002142F3">
            <w:rPr>
              <w:rStyle w:val="PlaceholderText"/>
            </w:rPr>
            <w:t>Enter</w:t>
          </w:r>
          <w:r w:rsidR="002142F3" w:rsidRPr="00845B51">
            <w:rPr>
              <w:rStyle w:val="PlaceholderText"/>
            </w:rPr>
            <w:t xml:space="preserve"> date</w:t>
          </w:r>
          <w:r w:rsidR="002142F3">
            <w:rPr>
              <w:rStyle w:val="PlaceholderText"/>
            </w:rPr>
            <w:t xml:space="preserve"> &amp; time</w:t>
          </w:r>
        </w:sdtContent>
      </w:sdt>
      <w:r w:rsidRPr="00722F24">
        <w:rPr>
          <w:sz w:val="20"/>
          <w:szCs w:val="20"/>
        </w:rPr>
        <w:t xml:space="preserve"> to </w:t>
      </w:r>
      <w:sdt>
        <w:sdtPr>
          <w:rPr>
            <w:rStyle w:val="FORM1"/>
          </w:rPr>
          <w:alias w:val="End Date &amp; Time"/>
          <w:tag w:val="End Date"/>
          <w:id w:val="776760635"/>
          <w:lock w:val="sdtLocked"/>
          <w:placeholder>
            <w:docPart w:val="C51311B98EB442349601F8C06FC70A0F"/>
          </w:placeholder>
          <w:showingPlcHdr/>
          <w15:color w:val="FF0000"/>
          <w:date w:fullDate="2015-09-11T00:00:00Z">
            <w:dateFormat w:val="d MMMM yyyy, HH:mm am/pm"/>
            <w:lid w:val="en-CA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i w:val="0"/>
            <w:caps w:val="0"/>
            <w:szCs w:val="20"/>
          </w:rPr>
        </w:sdtEndPr>
        <w:sdtContent>
          <w:r w:rsidR="002142F3">
            <w:rPr>
              <w:rStyle w:val="PlaceholderText"/>
            </w:rPr>
            <w:t>Enter</w:t>
          </w:r>
          <w:r w:rsidR="002142F3" w:rsidRPr="00845B51">
            <w:rPr>
              <w:rStyle w:val="PlaceholderText"/>
            </w:rPr>
            <w:t xml:space="preserve"> date</w:t>
          </w:r>
          <w:r w:rsidR="002142F3">
            <w:rPr>
              <w:rStyle w:val="PlaceholderText"/>
            </w:rPr>
            <w:t xml:space="preserve"> &amp; time</w:t>
          </w:r>
        </w:sdtContent>
      </w:sdt>
      <w:r w:rsidRPr="00722F24">
        <w:rPr>
          <w:sz w:val="20"/>
          <w:szCs w:val="20"/>
        </w:rPr>
        <w:t>, in</w:t>
      </w:r>
      <w:r w:rsidR="000713FF">
        <w:rPr>
          <w:sz w:val="20"/>
          <w:szCs w:val="20"/>
        </w:rPr>
        <w:t>/at</w:t>
      </w:r>
      <w:r w:rsidRPr="00722F24">
        <w:rPr>
          <w:sz w:val="20"/>
          <w:szCs w:val="20"/>
        </w:rPr>
        <w:t xml:space="preserve"> </w:t>
      </w:r>
      <w:sdt>
        <w:sdtPr>
          <w:rPr>
            <w:rStyle w:val="FORM1"/>
          </w:rPr>
          <w:alias w:val="Location"/>
          <w:tag w:val="Location"/>
          <w:id w:val="-1088381150"/>
          <w:lock w:val="sdtLocked"/>
          <w:placeholder>
            <w:docPart w:val="847016D55DEB4377AFFBE35AB08AFBFD"/>
          </w:placeholder>
          <w:showingPlcHdr/>
          <w15:color w:val="0000FF"/>
          <w:text/>
        </w:sdtPr>
        <w:sdtEndPr>
          <w:rPr>
            <w:rStyle w:val="FORM1"/>
          </w:rPr>
        </w:sdtEndPr>
        <w:sdtContent>
          <w:r w:rsidR="002142F3">
            <w:rPr>
              <w:rStyle w:val="PlaceholderText"/>
            </w:rPr>
            <w:t>Enter location</w:t>
          </w:r>
        </w:sdtContent>
      </w:sdt>
      <w:r w:rsidRPr="00722F24">
        <w:rPr>
          <w:sz w:val="20"/>
          <w:szCs w:val="20"/>
        </w:rPr>
        <w:t>. I understand and accept the requirements, conditions and risks associated with this activity.</w:t>
      </w:r>
    </w:p>
    <w:p w:rsidR="00D16C71" w:rsidRPr="00722F24" w:rsidRDefault="00D16C71" w:rsidP="00D16C71">
      <w:pPr>
        <w:pStyle w:val="NoSpacing"/>
        <w:rPr>
          <w:sz w:val="20"/>
          <w:szCs w:val="20"/>
        </w:rPr>
      </w:pPr>
    </w:p>
    <w:p w:rsidR="00D16C71" w:rsidRPr="00722F24" w:rsidRDefault="00D16C71" w:rsidP="00D16C71">
      <w:pPr>
        <w:pStyle w:val="NoSpacing"/>
        <w:rPr>
          <w:sz w:val="20"/>
          <w:szCs w:val="20"/>
        </w:rPr>
      </w:pPr>
      <w:r w:rsidRPr="00722F24">
        <w:rPr>
          <w:sz w:val="20"/>
          <w:szCs w:val="20"/>
        </w:rPr>
        <w:t>I consent to having</w:t>
      </w:r>
      <w:r w:rsidR="00EC2262" w:rsidRPr="00722F24">
        <w:rPr>
          <w:sz w:val="20"/>
          <w:szCs w:val="20"/>
        </w:rPr>
        <w:t xml:space="preserve"> medical care provided to my child by licensed/qualified medical practitioners, but limited to minor care and essential emergency treatment directly related to an illness, injury or reaction sustained during the activity.</w:t>
      </w:r>
    </w:p>
    <w:p w:rsidR="00EC2262" w:rsidRPr="00722F24" w:rsidRDefault="00EC2262" w:rsidP="00D16C71">
      <w:pPr>
        <w:pStyle w:val="NoSpacing"/>
        <w:rPr>
          <w:sz w:val="20"/>
          <w:szCs w:val="20"/>
        </w:rPr>
      </w:pPr>
    </w:p>
    <w:p w:rsidR="00EC2262" w:rsidRPr="00722F24" w:rsidRDefault="00EC2262" w:rsidP="00D16C71">
      <w:pPr>
        <w:pStyle w:val="NoSpacing"/>
        <w:rPr>
          <w:sz w:val="20"/>
          <w:szCs w:val="20"/>
        </w:rPr>
      </w:pPr>
      <w:r w:rsidRPr="00722F24">
        <w:rPr>
          <w:sz w:val="20"/>
          <w:szCs w:val="20"/>
        </w:rPr>
        <w:t>I acknowledge that I am required to inform the cadet squadron staff if there have been recent changes to my child’s health, including injuries, illnesses and medical conditions.</w:t>
      </w:r>
    </w:p>
    <w:p w:rsidR="005622D9" w:rsidRPr="00722F24" w:rsidRDefault="005622D9" w:rsidP="00D16C71">
      <w:pPr>
        <w:pStyle w:val="NoSpacing"/>
        <w:rPr>
          <w:sz w:val="20"/>
          <w:szCs w:val="20"/>
        </w:rPr>
      </w:pPr>
    </w:p>
    <w:p w:rsidR="00EC2262" w:rsidRPr="00722F24" w:rsidRDefault="00EC2262" w:rsidP="00D16C71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  <w:gridCol w:w="3958"/>
        <w:gridCol w:w="2155"/>
      </w:tblGrid>
      <w:tr w:rsidR="00EC2262" w:rsidRPr="00722F24" w:rsidTr="005622D9">
        <w:trPr>
          <w:trHeight w:val="576"/>
        </w:trPr>
        <w:tc>
          <w:tcPr>
            <w:tcW w:w="3957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1"/>
            </w:tblGrid>
            <w:tr w:rsidR="00EC2262" w:rsidRPr="00722F24" w:rsidTr="00EC2262">
              <w:tc>
                <w:tcPr>
                  <w:tcW w:w="3731" w:type="dxa"/>
                </w:tcPr>
                <w:p w:rsidR="00EC2262" w:rsidRPr="00722F24" w:rsidRDefault="00EC2262" w:rsidP="00EC2262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C2262" w:rsidRPr="00722F24" w:rsidTr="00EC2262">
              <w:tc>
                <w:tcPr>
                  <w:tcW w:w="3731" w:type="dxa"/>
                </w:tcPr>
                <w:p w:rsidR="00EC2262" w:rsidRPr="001078F5" w:rsidRDefault="005622D9" w:rsidP="00EC2262">
                  <w:pPr>
                    <w:pStyle w:val="NoSpacing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1078F5">
                    <w:rPr>
                      <w:sz w:val="24"/>
                      <w:szCs w:val="20"/>
                      <w:vertAlign w:val="superscript"/>
                    </w:rPr>
                    <w:t>Parent’s Name</w:t>
                  </w:r>
                  <w:r w:rsidR="0098461F">
                    <w:rPr>
                      <w:sz w:val="24"/>
                      <w:szCs w:val="20"/>
                      <w:vertAlign w:val="superscript"/>
                    </w:rPr>
                    <w:t xml:space="preserve"> (Please Print)</w:t>
                  </w:r>
                </w:p>
              </w:tc>
            </w:tr>
          </w:tbl>
          <w:p w:rsidR="00EC2262" w:rsidRPr="00722F24" w:rsidRDefault="00EC2262" w:rsidP="00EC226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2"/>
            </w:tblGrid>
            <w:tr w:rsidR="00EC2262" w:rsidRPr="00722F24" w:rsidTr="00EC2262">
              <w:tc>
                <w:tcPr>
                  <w:tcW w:w="3732" w:type="dxa"/>
                </w:tcPr>
                <w:p w:rsidR="00EC2262" w:rsidRPr="00722F24" w:rsidRDefault="00EC2262" w:rsidP="00EC2262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C2262" w:rsidRPr="00722F24" w:rsidTr="00EC2262">
              <w:tc>
                <w:tcPr>
                  <w:tcW w:w="3732" w:type="dxa"/>
                </w:tcPr>
                <w:p w:rsidR="00EC2262" w:rsidRPr="001078F5" w:rsidRDefault="005622D9" w:rsidP="00EC2262">
                  <w:pPr>
                    <w:pStyle w:val="NoSpacing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1078F5">
                    <w:rPr>
                      <w:sz w:val="24"/>
                      <w:szCs w:val="20"/>
                      <w:vertAlign w:val="superscript"/>
                    </w:rPr>
                    <w:t>Parent’s Signature</w:t>
                  </w:r>
                </w:p>
              </w:tc>
            </w:tr>
          </w:tbl>
          <w:p w:rsidR="00EC2262" w:rsidRPr="00722F24" w:rsidRDefault="00EC2262" w:rsidP="00EC226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29"/>
            </w:tblGrid>
            <w:tr w:rsidR="00EC2262" w:rsidRPr="00722F24" w:rsidTr="00EC2262">
              <w:tc>
                <w:tcPr>
                  <w:tcW w:w="1929" w:type="dxa"/>
                </w:tcPr>
                <w:p w:rsidR="00EC2262" w:rsidRPr="00722F24" w:rsidRDefault="00EC2262" w:rsidP="00EC2262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C2262" w:rsidRPr="00722F24" w:rsidTr="00EC2262">
              <w:tc>
                <w:tcPr>
                  <w:tcW w:w="1929" w:type="dxa"/>
                </w:tcPr>
                <w:p w:rsidR="00EC2262" w:rsidRPr="001078F5" w:rsidRDefault="005622D9" w:rsidP="00EC2262">
                  <w:pPr>
                    <w:pStyle w:val="NoSpacing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1078F5">
                    <w:rPr>
                      <w:sz w:val="24"/>
                      <w:szCs w:val="20"/>
                      <w:vertAlign w:val="superscript"/>
                    </w:rPr>
                    <w:t>Date</w:t>
                  </w:r>
                </w:p>
              </w:tc>
            </w:tr>
          </w:tbl>
          <w:p w:rsidR="00EC2262" w:rsidRPr="00722F24" w:rsidRDefault="00EC2262" w:rsidP="00EC226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</w:tbl>
    <w:p w:rsidR="00EC2262" w:rsidRPr="00722F24" w:rsidRDefault="00EC2262" w:rsidP="00D16C71">
      <w:pPr>
        <w:pStyle w:val="NoSpacing"/>
        <w:rPr>
          <w:sz w:val="20"/>
          <w:szCs w:val="20"/>
        </w:rPr>
      </w:pPr>
    </w:p>
    <w:sectPr w:rsidR="00EC2262" w:rsidRPr="00722F24" w:rsidSect="00496A4A">
      <w:headerReference w:type="default" r:id="rId7"/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498" w:rsidRDefault="00943498" w:rsidP="00496A4A">
      <w:pPr>
        <w:spacing w:after="0" w:line="240" w:lineRule="auto"/>
      </w:pPr>
      <w:r>
        <w:separator/>
      </w:r>
    </w:p>
  </w:endnote>
  <w:endnote w:type="continuationSeparator" w:id="0">
    <w:p w:rsidR="00943498" w:rsidRDefault="00943498" w:rsidP="0049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2D9" w:rsidRDefault="005622D9" w:rsidP="005622D9">
    <w:pPr>
      <w:pStyle w:val="Footer"/>
      <w:tabs>
        <w:tab w:val="clear" w:pos="4680"/>
        <w:tab w:val="clear" w:pos="9360"/>
        <w:tab w:val="center" w:pos="5040"/>
        <w:tab w:val="right" w:pos="10080"/>
      </w:tabs>
    </w:pPr>
    <w:r>
      <w:t>V.</w:t>
    </w:r>
    <w:r w:rsidR="0098461F">
      <w:t>3</w:t>
    </w:r>
    <w:r w:rsidR="00C460B5">
      <w:t xml:space="preserve"> (0</w:t>
    </w:r>
    <w:r w:rsidR="0098461F">
      <w:t>9</w:t>
    </w:r>
    <w:r>
      <w:t>-201</w:t>
    </w:r>
    <w:r w:rsidR="0098461F">
      <w:t>5</w:t>
    </w:r>
    <w:r>
      <w:t>)</w:t>
    </w:r>
    <w:r>
      <w:tab/>
    </w:r>
    <w:r>
      <w:tab/>
    </w:r>
    <w:r>
      <w:rPr>
        <w:noProof/>
        <w:lang w:eastAsia="en-CA"/>
      </w:rPr>
      <w:drawing>
        <wp:inline distT="0" distB="0" distL="0" distR="0">
          <wp:extent cx="1016635" cy="247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nada - Governm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498" w:rsidRDefault="00943498" w:rsidP="00496A4A">
      <w:pPr>
        <w:spacing w:after="0" w:line="240" w:lineRule="auto"/>
      </w:pPr>
      <w:r>
        <w:separator/>
      </w:r>
    </w:p>
  </w:footnote>
  <w:footnote w:type="continuationSeparator" w:id="0">
    <w:p w:rsidR="00943498" w:rsidRDefault="00943498" w:rsidP="00496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F24" w:rsidRDefault="00496A4A">
    <w:pPr>
      <w:pStyle w:val="Header"/>
      <w:rPr>
        <w:b/>
        <w:sz w:val="28"/>
      </w:rPr>
    </w:pPr>
    <w:r>
      <w:rPr>
        <w:noProof/>
        <w:lang w:eastAsia="en-CA"/>
      </w:rPr>
      <w:drawing>
        <wp:inline distT="0" distB="0" distL="0" distR="0">
          <wp:extent cx="1371600" cy="204343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ND signature Eng domina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204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496A4A">
      <w:rPr>
        <w:b/>
        <w:sz w:val="28"/>
      </w:rPr>
      <w:t xml:space="preserve">PARENTAL PERMISSION FORM </w:t>
    </w:r>
  </w:p>
  <w:p w:rsidR="00722F24" w:rsidRPr="00722F24" w:rsidRDefault="00722F24" w:rsidP="00722F24">
    <w:pPr>
      <w:pStyle w:val="Header"/>
      <w:jc w:val="center"/>
      <w:rPr>
        <w:vertAlign w:val="subscript"/>
      </w:rPr>
    </w:pPr>
    <w:r w:rsidRPr="00722F24">
      <w:rPr>
        <w:vertAlign w:val="subscript"/>
      </w:rPr>
      <w:t>(</w:t>
    </w:r>
    <w:proofErr w:type="spellStart"/>
    <w:r w:rsidRPr="00722F24">
      <w:rPr>
        <w:vertAlign w:val="subscript"/>
      </w:rPr>
      <w:t>Disponible</w:t>
    </w:r>
    <w:proofErr w:type="spellEnd"/>
    <w:r w:rsidRPr="00722F24">
      <w:rPr>
        <w:vertAlign w:val="subscript"/>
      </w:rPr>
      <w:t xml:space="preserve"> </w:t>
    </w:r>
    <w:proofErr w:type="spellStart"/>
    <w:r w:rsidRPr="00722F24">
      <w:rPr>
        <w:vertAlign w:val="subscript"/>
      </w:rPr>
      <w:t>en</w:t>
    </w:r>
    <w:proofErr w:type="spellEnd"/>
    <w:r w:rsidRPr="00722F24">
      <w:rPr>
        <w:vertAlign w:val="subscript"/>
      </w:rPr>
      <w:t xml:space="preserve"> </w:t>
    </w:r>
    <w:proofErr w:type="spellStart"/>
    <w:r w:rsidRPr="00722F24">
      <w:rPr>
        <w:vertAlign w:val="subscript"/>
      </w:rPr>
      <w:t>français</w:t>
    </w:r>
    <w:proofErr w:type="spellEnd"/>
    <w:r w:rsidRPr="00722F24">
      <w:rPr>
        <w:vertAlign w:val="subscript"/>
      </w:rPr>
      <w:t xml:space="preserve"> sur </w:t>
    </w:r>
    <w:proofErr w:type="spellStart"/>
    <w:r w:rsidRPr="00722F24">
      <w:rPr>
        <w:vertAlign w:val="subscript"/>
      </w:rPr>
      <w:t>demande</w:t>
    </w:r>
    <w:proofErr w:type="spellEnd"/>
    <w:r w:rsidRPr="00722F24">
      <w:rPr>
        <w:vertAlign w:val="subscript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032lzfL0RUBcSsAeMjUaAaE8DppAfAjDNdulGS2xIZqqgSKDENEr8Se2aP7S4tI4rpaby7Ezw1E4DrExjOmoA==" w:salt="ObE/xTlmb0Cf7hm06PDWlg=="/>
  <w:defaultTabStop w:val="720"/>
  <w:clickAndTypeStyle w:val="NoSpacing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A4A"/>
    <w:rsid w:val="0004429F"/>
    <w:rsid w:val="000643C1"/>
    <w:rsid w:val="000713FF"/>
    <w:rsid w:val="001078F5"/>
    <w:rsid w:val="0015683C"/>
    <w:rsid w:val="002142F3"/>
    <w:rsid w:val="0031162E"/>
    <w:rsid w:val="003744CD"/>
    <w:rsid w:val="00382A07"/>
    <w:rsid w:val="004012AD"/>
    <w:rsid w:val="004042EE"/>
    <w:rsid w:val="00457D3F"/>
    <w:rsid w:val="004817AF"/>
    <w:rsid w:val="00496A4A"/>
    <w:rsid w:val="005622D9"/>
    <w:rsid w:val="006173AB"/>
    <w:rsid w:val="00636534"/>
    <w:rsid w:val="00690B32"/>
    <w:rsid w:val="006C2D97"/>
    <w:rsid w:val="00722F24"/>
    <w:rsid w:val="00734A46"/>
    <w:rsid w:val="00802619"/>
    <w:rsid w:val="008716DA"/>
    <w:rsid w:val="00943498"/>
    <w:rsid w:val="0098461F"/>
    <w:rsid w:val="00A25A13"/>
    <w:rsid w:val="00AD6DE9"/>
    <w:rsid w:val="00B3187D"/>
    <w:rsid w:val="00C460B5"/>
    <w:rsid w:val="00C9030B"/>
    <w:rsid w:val="00D16C71"/>
    <w:rsid w:val="00DA2352"/>
    <w:rsid w:val="00DC2704"/>
    <w:rsid w:val="00DC5F6B"/>
    <w:rsid w:val="00E93716"/>
    <w:rsid w:val="00EC2262"/>
    <w:rsid w:val="00F5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67DF8A-D448-4B1E-BE68-133F90DF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locked/>
    <w:rsid w:val="00DC5F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locked/>
    <w:rsid w:val="00496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A4A"/>
  </w:style>
  <w:style w:type="paragraph" w:styleId="Footer">
    <w:name w:val="footer"/>
    <w:basedOn w:val="Normal"/>
    <w:link w:val="FooterChar"/>
    <w:uiPriority w:val="99"/>
    <w:unhideWhenUsed/>
    <w:locked/>
    <w:rsid w:val="00496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A4A"/>
  </w:style>
  <w:style w:type="table" w:styleId="TableGrid">
    <w:name w:val="Table Grid"/>
    <w:basedOn w:val="TableNormal"/>
    <w:uiPriority w:val="39"/>
    <w:locked/>
    <w:rsid w:val="00F52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5622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22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F24"/>
    <w:rPr>
      <w:rFonts w:ascii="Segoe UI" w:hAnsi="Segoe UI" w:cs="Segoe UI"/>
      <w:sz w:val="18"/>
      <w:szCs w:val="18"/>
    </w:rPr>
  </w:style>
  <w:style w:type="character" w:customStyle="1" w:styleId="FORM">
    <w:name w:val="FORM"/>
    <w:basedOn w:val="DefaultParagraphFont"/>
    <w:uiPriority w:val="1"/>
    <w:qFormat/>
    <w:rsid w:val="0015683C"/>
    <w:rPr>
      <w:rFonts w:ascii="Calibri" w:hAnsi="Calibri"/>
      <w:i/>
      <w:caps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character" w:customStyle="1" w:styleId="FORM1">
    <w:name w:val="FORM1"/>
    <w:basedOn w:val="DefaultParagraphFont"/>
    <w:uiPriority w:val="1"/>
    <w:qFormat/>
    <w:rsid w:val="0015683C"/>
    <w:rPr>
      <w:rFonts w:ascii="Calibri" w:hAnsi="Calibri"/>
      <w:b/>
      <w:i/>
      <w:caps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character" w:customStyle="1" w:styleId="FORM2">
    <w:name w:val="FORM2"/>
    <w:basedOn w:val="DefaultParagraphFont"/>
    <w:uiPriority w:val="1"/>
    <w:qFormat/>
    <w:rsid w:val="002142F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0BCF87652948FBA9C6549C8EF2F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6056E-A8D7-403A-9978-3F7804573087}"/>
      </w:docPartPr>
      <w:docPartBody>
        <w:p w:rsidR="00E455E8" w:rsidRDefault="008B7CE9" w:rsidP="008B7CE9">
          <w:pPr>
            <w:pStyle w:val="570BCF87652948FBA9C6549C8EF2F1102"/>
          </w:pPr>
          <w:r>
            <w:rPr>
              <w:rStyle w:val="PlaceholderText"/>
            </w:rPr>
            <w:t>En</w:t>
          </w:r>
          <w:r w:rsidRPr="005C5086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>event title</w:t>
          </w:r>
        </w:p>
      </w:docPartBody>
    </w:docPart>
    <w:docPart>
      <w:docPartPr>
        <w:name w:val="888546656D6343B994C8EC97992B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826A3-03D9-4F1D-A8D1-ECBEDAD0368E}"/>
      </w:docPartPr>
      <w:docPartBody>
        <w:p w:rsidR="00E455E8" w:rsidRDefault="008B7CE9" w:rsidP="008B7CE9">
          <w:pPr>
            <w:pStyle w:val="888546656D6343B994C8EC97992BE2A32"/>
          </w:pPr>
          <w:r>
            <w:rPr>
              <w:rStyle w:val="PlaceholderText"/>
            </w:rPr>
            <w:t>E</w:t>
          </w:r>
          <w:r w:rsidRPr="00845B51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date &amp; time</w:t>
          </w:r>
        </w:p>
      </w:docPartBody>
    </w:docPart>
    <w:docPart>
      <w:docPartPr>
        <w:name w:val="73F8BDAE841F4D18B4266DB30C83C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141C8-C88E-4E5D-AD02-C789823AE65F}"/>
      </w:docPartPr>
      <w:docPartBody>
        <w:p w:rsidR="00E455E8" w:rsidRDefault="008B7CE9" w:rsidP="008B7CE9">
          <w:pPr>
            <w:pStyle w:val="73F8BDAE841F4D18B4266DB30C83C58F3"/>
          </w:pPr>
          <w:r>
            <w:rPr>
              <w:rStyle w:val="PlaceholderText"/>
            </w:rPr>
            <w:t>E</w:t>
          </w:r>
          <w:r w:rsidRPr="00845B51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ate &amp; time</w:t>
          </w:r>
        </w:p>
      </w:docPartBody>
    </w:docPart>
    <w:docPart>
      <w:docPartPr>
        <w:name w:val="031F2A88CFC34C239DC30902B5420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C9B8A-31C0-4EA0-B7D0-8A5094617376}"/>
      </w:docPartPr>
      <w:docPartBody>
        <w:p w:rsidR="00E455E8" w:rsidRDefault="008B7CE9" w:rsidP="008B7CE9">
          <w:pPr>
            <w:pStyle w:val="031F2A88CFC34C239DC30902B5420F562"/>
          </w:pPr>
          <w:r>
            <w:rPr>
              <w:rStyle w:val="PlaceholderText"/>
            </w:rPr>
            <w:t>E</w:t>
          </w:r>
          <w:r w:rsidRPr="005C508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location</w:t>
          </w:r>
        </w:p>
      </w:docPartBody>
    </w:docPart>
    <w:docPart>
      <w:docPartPr>
        <w:name w:val="AEBB5817FFA34E9E805801D5D1EB2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034DA-E80C-4DAF-9B82-2703C527C537}"/>
      </w:docPartPr>
      <w:docPartBody>
        <w:p w:rsidR="00E455E8" w:rsidRDefault="008B7CE9" w:rsidP="008B7CE9">
          <w:pPr>
            <w:pStyle w:val="AEBB5817FFA34E9E805801D5D1EB2E8A2"/>
          </w:pPr>
          <w:r>
            <w:rPr>
              <w:rStyle w:val="PlaceholderText"/>
            </w:rPr>
            <w:t>Enter a date</w:t>
          </w:r>
        </w:p>
      </w:docPartBody>
    </w:docPart>
    <w:docPart>
      <w:docPartPr>
        <w:name w:val="8D75A86CDBC84F0092A9C805965C1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E509A-D156-4830-8E74-A8DE6722E34C}"/>
      </w:docPartPr>
      <w:docPartBody>
        <w:p w:rsidR="00E455E8" w:rsidRDefault="008B7CE9" w:rsidP="008B7CE9">
          <w:pPr>
            <w:pStyle w:val="8D75A86CDBC84F0092A9C805965C11DD5"/>
          </w:pPr>
          <w:r>
            <w:rPr>
              <w:rStyle w:val="PlaceholderText"/>
            </w:rPr>
            <w:t>E</w:t>
          </w:r>
          <w:r w:rsidRPr="005C508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ctivity details</w:t>
          </w:r>
        </w:p>
      </w:docPartBody>
    </w:docPart>
    <w:docPart>
      <w:docPartPr>
        <w:name w:val="D2E22249518145B39FC3929BF5FA1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44F1B-4D23-4877-8FB0-8D13E4B771D7}"/>
      </w:docPartPr>
      <w:docPartBody>
        <w:p w:rsidR="00E455E8" w:rsidRDefault="008B7CE9" w:rsidP="008B7CE9">
          <w:pPr>
            <w:pStyle w:val="D2E22249518145B39FC3929BF5FA10725"/>
          </w:pPr>
          <w:r>
            <w:rPr>
              <w:rStyle w:val="PlaceholderText"/>
            </w:rPr>
            <w:t>E</w:t>
          </w:r>
          <w:r w:rsidRPr="005C508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5C5086">
            <w:rPr>
              <w:rStyle w:val="PlaceholderText"/>
            </w:rPr>
            <w:t>.</w:t>
          </w:r>
        </w:p>
      </w:docPartBody>
    </w:docPart>
    <w:docPart>
      <w:docPartPr>
        <w:name w:val="A62CACF136A540FD9F1F336116FF7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EF04E-1AB5-487A-BD0A-5CBE5727764B}"/>
      </w:docPartPr>
      <w:docPartBody>
        <w:p w:rsidR="00E455E8" w:rsidRDefault="008B7CE9" w:rsidP="008B7CE9">
          <w:pPr>
            <w:pStyle w:val="A62CACF136A540FD9F1F336116FF70685"/>
          </w:pPr>
          <w:r>
            <w:rPr>
              <w:rStyle w:val="PlaceholderText"/>
            </w:rPr>
            <w:t>Enter phone number</w:t>
          </w:r>
          <w:r w:rsidRPr="005C5086">
            <w:rPr>
              <w:rStyle w:val="PlaceholderText"/>
            </w:rPr>
            <w:t>.</w:t>
          </w:r>
        </w:p>
      </w:docPartBody>
    </w:docPart>
    <w:docPart>
      <w:docPartPr>
        <w:name w:val="2B85526ECA8D46E7BD7DBCB12A529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0736B-7E72-4CA9-9379-C92BB2C7D519}"/>
      </w:docPartPr>
      <w:docPartBody>
        <w:p w:rsidR="00000000" w:rsidRDefault="008B7CE9" w:rsidP="008B7CE9">
          <w:pPr>
            <w:pStyle w:val="2B85526ECA8D46E7BD7DBCB12A52926E4"/>
          </w:pPr>
          <w:r>
            <w:rPr>
              <w:rStyle w:val="PlaceholderText"/>
            </w:rPr>
            <w:t>E</w:t>
          </w:r>
          <w:r w:rsidRPr="005C508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pecial instructions</w:t>
          </w:r>
        </w:p>
      </w:docPartBody>
    </w:docPart>
    <w:docPart>
      <w:docPartPr>
        <w:name w:val="2205338F587649A2AB719E36743E4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C3A77-4447-4524-94FE-DE9883A67B58}"/>
      </w:docPartPr>
      <w:docPartBody>
        <w:p w:rsidR="00000000" w:rsidRDefault="008B7CE9" w:rsidP="008B7CE9">
          <w:pPr>
            <w:pStyle w:val="2205338F587649A2AB719E36743E47713"/>
          </w:pPr>
          <w:r>
            <w:rPr>
              <w:rStyle w:val="PlaceholderText"/>
            </w:rPr>
            <w:t>Enter</w:t>
          </w:r>
          <w:r w:rsidRPr="00845B51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&amp; time</w:t>
          </w:r>
        </w:p>
      </w:docPartBody>
    </w:docPart>
    <w:docPart>
      <w:docPartPr>
        <w:name w:val="DD59BB743DE34EC1874640CE2D8EB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6B26B-7848-4024-9221-1ADF0FF4ACBC}"/>
      </w:docPartPr>
      <w:docPartBody>
        <w:p w:rsidR="00000000" w:rsidRDefault="008B7CE9" w:rsidP="008B7CE9">
          <w:pPr>
            <w:pStyle w:val="DD59BB743DE34EC1874640CE2D8EB0D04"/>
          </w:pPr>
          <w:r w:rsidRPr="00AD50EA">
            <w:rPr>
              <w:rStyle w:val="PlaceholderText"/>
            </w:rPr>
            <w:t>Choose an it</w:t>
          </w:r>
          <w:r>
            <w:rPr>
              <w:rStyle w:val="PlaceholderText"/>
            </w:rPr>
            <w:t>em</w:t>
          </w:r>
        </w:p>
      </w:docPartBody>
    </w:docPart>
    <w:docPart>
      <w:docPartPr>
        <w:name w:val="997F0D51D3564CF18B8F098C2A98F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D63C2-7DDB-4CC6-8B5D-069DC450EB2B}"/>
      </w:docPartPr>
      <w:docPartBody>
        <w:p w:rsidR="00000000" w:rsidRDefault="008B7CE9" w:rsidP="008B7CE9">
          <w:pPr>
            <w:pStyle w:val="997F0D51D3564CF18B8F098C2A98F2434"/>
          </w:pPr>
          <w:r>
            <w:rPr>
              <w:rStyle w:val="PlaceholderText"/>
            </w:rPr>
            <w:t>E</w:t>
          </w:r>
          <w:r w:rsidRPr="005C508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location</w:t>
          </w:r>
        </w:p>
      </w:docPartBody>
    </w:docPart>
    <w:docPart>
      <w:docPartPr>
        <w:name w:val="0FD6B6CCEEDC47248FA76546018AA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6D4A7-DA02-4A2D-9BEE-8A7A340C0741}"/>
      </w:docPartPr>
      <w:docPartBody>
        <w:p w:rsidR="00000000" w:rsidRDefault="008B7CE9" w:rsidP="008B7CE9">
          <w:pPr>
            <w:pStyle w:val="0FD6B6CCEEDC47248FA76546018AA68B3"/>
          </w:pPr>
          <w:r>
            <w:rPr>
              <w:rStyle w:val="PlaceholderText"/>
            </w:rPr>
            <w:t xml:space="preserve">Enter </w:t>
          </w:r>
          <w:r w:rsidRPr="00845B51">
            <w:rPr>
              <w:rStyle w:val="PlaceholderText"/>
            </w:rPr>
            <w:t>date</w:t>
          </w:r>
          <w:r>
            <w:rPr>
              <w:rStyle w:val="PlaceholderText"/>
            </w:rPr>
            <w:t xml:space="preserve"> &amp; time</w:t>
          </w:r>
        </w:p>
      </w:docPartBody>
    </w:docPart>
    <w:docPart>
      <w:docPartPr>
        <w:name w:val="6B3DF7C1433043418C4FCC5759B7F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F9CC1-BBAA-42F4-BE4F-8B51F32B3840}"/>
      </w:docPartPr>
      <w:docPartBody>
        <w:p w:rsidR="00000000" w:rsidRDefault="008B7CE9" w:rsidP="008B7CE9">
          <w:pPr>
            <w:pStyle w:val="6B3DF7C1433043418C4FCC5759B7F3DC4"/>
          </w:pPr>
          <w:r w:rsidRPr="00AD50EA">
            <w:rPr>
              <w:rStyle w:val="PlaceholderText"/>
            </w:rPr>
            <w:t>Choose an it</w:t>
          </w:r>
          <w:r>
            <w:rPr>
              <w:rStyle w:val="PlaceholderText"/>
            </w:rPr>
            <w:t>em</w:t>
          </w:r>
        </w:p>
      </w:docPartBody>
    </w:docPart>
    <w:docPart>
      <w:docPartPr>
        <w:name w:val="9F5D0AD6039D48B194BA202B2C724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07CB7-6F46-4275-90AA-74E8038EB50F}"/>
      </w:docPartPr>
      <w:docPartBody>
        <w:p w:rsidR="00000000" w:rsidRDefault="008B7CE9" w:rsidP="008B7CE9">
          <w:pPr>
            <w:pStyle w:val="9F5D0AD6039D48B194BA202B2C72418F4"/>
          </w:pPr>
          <w:r>
            <w:rPr>
              <w:rStyle w:val="PlaceholderText"/>
            </w:rPr>
            <w:t>E</w:t>
          </w:r>
          <w:r w:rsidRPr="005C508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location</w:t>
          </w:r>
        </w:p>
      </w:docPartBody>
    </w:docPart>
    <w:docPart>
      <w:docPartPr>
        <w:name w:val="30BD52CD6E4E4A3DB4B38B49847DB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C4A99-A05F-4AD6-960A-34D56FE41524}"/>
      </w:docPartPr>
      <w:docPartBody>
        <w:p w:rsidR="00000000" w:rsidRDefault="008B7CE9" w:rsidP="008B7CE9">
          <w:pPr>
            <w:pStyle w:val="30BD52CD6E4E4A3DB4B38B49847DB7BC2"/>
          </w:pPr>
          <w:r>
            <w:rPr>
              <w:rStyle w:val="PlaceholderText"/>
            </w:rPr>
            <w:t>Enter</w:t>
          </w:r>
          <w:r w:rsidRPr="00845B51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&amp; time</w:t>
          </w:r>
        </w:p>
      </w:docPartBody>
    </w:docPart>
    <w:docPart>
      <w:docPartPr>
        <w:name w:val="C51311B98EB442349601F8C06FC70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8F845-945B-4316-910B-AEE3696C71C3}"/>
      </w:docPartPr>
      <w:docPartBody>
        <w:p w:rsidR="00000000" w:rsidRDefault="008B7CE9" w:rsidP="008B7CE9">
          <w:pPr>
            <w:pStyle w:val="C51311B98EB442349601F8C06FC70A0F2"/>
          </w:pPr>
          <w:r>
            <w:rPr>
              <w:rStyle w:val="PlaceholderText"/>
            </w:rPr>
            <w:t>Enter</w:t>
          </w:r>
          <w:r w:rsidRPr="00845B51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&amp; time</w:t>
          </w:r>
        </w:p>
      </w:docPartBody>
    </w:docPart>
    <w:docPart>
      <w:docPartPr>
        <w:name w:val="9F3D98DDB9CC462F8FF79AB4A0EFC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C7933-8BB5-4842-B247-174E75BAC02F}"/>
      </w:docPartPr>
      <w:docPartBody>
        <w:p w:rsidR="00000000" w:rsidRDefault="008B7CE9" w:rsidP="008B7CE9">
          <w:pPr>
            <w:pStyle w:val="9F3D98DDB9CC462F8FF79AB4A0EFC19F1"/>
          </w:pPr>
          <w:r>
            <w:rPr>
              <w:rStyle w:val="PlaceholderText"/>
            </w:rPr>
            <w:t>E</w:t>
          </w:r>
          <w:r w:rsidRPr="005C508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event title</w:t>
          </w:r>
        </w:p>
      </w:docPartBody>
    </w:docPart>
    <w:docPart>
      <w:docPartPr>
        <w:name w:val="847016D55DEB4377AFFBE35AB08AF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8660E-847D-401C-9B58-C055F3721021}"/>
      </w:docPartPr>
      <w:docPartBody>
        <w:p w:rsidR="00000000" w:rsidRDefault="008B7CE9" w:rsidP="008B7CE9">
          <w:pPr>
            <w:pStyle w:val="847016D55DEB4377AFFBE35AB08AFBFD1"/>
          </w:pPr>
          <w:r>
            <w:rPr>
              <w:rStyle w:val="PlaceholderText"/>
            </w:rPr>
            <w:t>Enter lo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D4"/>
    <w:rsid w:val="00014025"/>
    <w:rsid w:val="000B6FFE"/>
    <w:rsid w:val="002B27B4"/>
    <w:rsid w:val="00323402"/>
    <w:rsid w:val="00605E6B"/>
    <w:rsid w:val="007543D4"/>
    <w:rsid w:val="008B7CE9"/>
    <w:rsid w:val="00B32DC4"/>
    <w:rsid w:val="00E455E8"/>
    <w:rsid w:val="00F8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992181D09D4DBFAB62A70C28AD5BFA">
    <w:name w:val="00992181D09D4DBFAB62A70C28AD5BFA"/>
    <w:rsid w:val="007543D4"/>
  </w:style>
  <w:style w:type="character" w:styleId="PlaceholderText">
    <w:name w:val="Placeholder Text"/>
    <w:basedOn w:val="DefaultParagraphFont"/>
    <w:uiPriority w:val="99"/>
    <w:semiHidden/>
    <w:rsid w:val="008B7CE9"/>
    <w:rPr>
      <w:color w:val="808080"/>
    </w:rPr>
  </w:style>
  <w:style w:type="paragraph" w:customStyle="1" w:styleId="DDFA377633204985A6414167DFB84AD3">
    <w:name w:val="DDFA377633204985A6414167DFB84AD3"/>
    <w:rsid w:val="007543D4"/>
  </w:style>
  <w:style w:type="paragraph" w:customStyle="1" w:styleId="570BCF87652948FBA9C6549C8EF2F110">
    <w:name w:val="570BCF87652948FBA9C6549C8EF2F110"/>
    <w:rsid w:val="00605E6B"/>
    <w:pPr>
      <w:spacing w:after="0" w:line="240" w:lineRule="auto"/>
    </w:pPr>
    <w:rPr>
      <w:rFonts w:eastAsiaTheme="minorHAnsi"/>
      <w:lang w:eastAsia="en-US"/>
    </w:rPr>
  </w:style>
  <w:style w:type="paragraph" w:customStyle="1" w:styleId="888546656D6343B994C8EC97992BE2A3">
    <w:name w:val="888546656D6343B994C8EC97992BE2A3"/>
    <w:rsid w:val="00605E6B"/>
    <w:pPr>
      <w:spacing w:after="0" w:line="240" w:lineRule="auto"/>
    </w:pPr>
    <w:rPr>
      <w:rFonts w:eastAsiaTheme="minorHAnsi"/>
      <w:lang w:eastAsia="en-US"/>
    </w:rPr>
  </w:style>
  <w:style w:type="paragraph" w:customStyle="1" w:styleId="73F8BDAE841F4D18B4266DB30C83C58F">
    <w:name w:val="73F8BDAE841F4D18B4266DB30C83C58F"/>
    <w:rsid w:val="00605E6B"/>
    <w:pPr>
      <w:spacing w:after="0" w:line="240" w:lineRule="auto"/>
    </w:pPr>
    <w:rPr>
      <w:rFonts w:eastAsiaTheme="minorHAnsi"/>
      <w:lang w:eastAsia="en-US"/>
    </w:rPr>
  </w:style>
  <w:style w:type="paragraph" w:customStyle="1" w:styleId="031F2A88CFC34C239DC30902B5420F56">
    <w:name w:val="031F2A88CFC34C239DC30902B5420F56"/>
    <w:rsid w:val="00605E6B"/>
    <w:pPr>
      <w:spacing w:after="0" w:line="240" w:lineRule="auto"/>
    </w:pPr>
    <w:rPr>
      <w:rFonts w:eastAsiaTheme="minorHAnsi"/>
      <w:lang w:eastAsia="en-US"/>
    </w:rPr>
  </w:style>
  <w:style w:type="paragraph" w:customStyle="1" w:styleId="AEBB5817FFA34E9E805801D5D1EB2E8A">
    <w:name w:val="AEBB5817FFA34E9E805801D5D1EB2E8A"/>
    <w:rsid w:val="00605E6B"/>
    <w:pPr>
      <w:spacing w:after="0" w:line="240" w:lineRule="auto"/>
    </w:pPr>
    <w:rPr>
      <w:rFonts w:eastAsiaTheme="minorHAnsi"/>
      <w:lang w:eastAsia="en-US"/>
    </w:rPr>
  </w:style>
  <w:style w:type="paragraph" w:customStyle="1" w:styleId="8D75A86CDBC84F0092A9C805965C11DD">
    <w:name w:val="8D75A86CDBC84F0092A9C805965C11DD"/>
    <w:rsid w:val="00605E6B"/>
    <w:pPr>
      <w:spacing w:after="0" w:line="240" w:lineRule="auto"/>
    </w:pPr>
    <w:rPr>
      <w:rFonts w:eastAsiaTheme="minorHAnsi"/>
      <w:lang w:eastAsia="en-US"/>
    </w:rPr>
  </w:style>
  <w:style w:type="paragraph" w:customStyle="1" w:styleId="816E9B174F12441DA65247D76CEF2D6A">
    <w:name w:val="816E9B174F12441DA65247D76CEF2D6A"/>
    <w:rsid w:val="00605E6B"/>
    <w:pPr>
      <w:spacing w:after="0" w:line="240" w:lineRule="auto"/>
    </w:pPr>
    <w:rPr>
      <w:rFonts w:eastAsiaTheme="minorHAnsi"/>
      <w:lang w:eastAsia="en-US"/>
    </w:rPr>
  </w:style>
  <w:style w:type="paragraph" w:customStyle="1" w:styleId="C5B0DD5848B44B0EB6CD1C6C2E92EC92">
    <w:name w:val="C5B0DD5848B44B0EB6CD1C6C2E92EC92"/>
    <w:rsid w:val="00605E6B"/>
    <w:pPr>
      <w:spacing w:after="0" w:line="240" w:lineRule="auto"/>
    </w:pPr>
    <w:rPr>
      <w:rFonts w:eastAsiaTheme="minorHAnsi"/>
      <w:lang w:eastAsia="en-US"/>
    </w:rPr>
  </w:style>
  <w:style w:type="paragraph" w:customStyle="1" w:styleId="D2E22249518145B39FC3929BF5FA1072">
    <w:name w:val="D2E22249518145B39FC3929BF5FA1072"/>
    <w:rsid w:val="00605E6B"/>
    <w:pPr>
      <w:spacing w:after="0" w:line="240" w:lineRule="auto"/>
    </w:pPr>
    <w:rPr>
      <w:rFonts w:eastAsiaTheme="minorHAnsi"/>
      <w:lang w:eastAsia="en-US"/>
    </w:rPr>
  </w:style>
  <w:style w:type="paragraph" w:customStyle="1" w:styleId="A62CACF136A540FD9F1F336116FF7068">
    <w:name w:val="A62CACF136A540FD9F1F336116FF7068"/>
    <w:rsid w:val="00605E6B"/>
    <w:pPr>
      <w:spacing w:after="0" w:line="240" w:lineRule="auto"/>
    </w:pPr>
    <w:rPr>
      <w:rFonts w:eastAsiaTheme="minorHAnsi"/>
      <w:lang w:eastAsia="en-US"/>
    </w:rPr>
  </w:style>
  <w:style w:type="paragraph" w:customStyle="1" w:styleId="73F8BDAE841F4D18B4266DB30C83C58F1">
    <w:name w:val="73F8BDAE841F4D18B4266DB30C83C58F1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8D75A86CDBC84F0092A9C805965C11DD1">
    <w:name w:val="8D75A86CDBC84F0092A9C805965C11DD1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2B85526ECA8D46E7BD7DBCB12A52926E">
    <w:name w:val="2B85526ECA8D46E7BD7DBCB12A52926E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D2E22249518145B39FC3929BF5FA10721">
    <w:name w:val="D2E22249518145B39FC3929BF5FA10721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A62CACF136A540FD9F1F336116FF70681">
    <w:name w:val="A62CACF136A540FD9F1F336116FF70681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2205338F587649A2AB719E36743E4771">
    <w:name w:val="2205338F587649A2AB719E36743E4771"/>
    <w:rsid w:val="008B7CE9"/>
  </w:style>
  <w:style w:type="paragraph" w:customStyle="1" w:styleId="DD59BB743DE34EC1874640CE2D8EB0D0">
    <w:name w:val="DD59BB743DE34EC1874640CE2D8EB0D0"/>
    <w:rsid w:val="008B7CE9"/>
  </w:style>
  <w:style w:type="paragraph" w:customStyle="1" w:styleId="997F0D51D3564CF18B8F098C2A98F243">
    <w:name w:val="997F0D51D3564CF18B8F098C2A98F243"/>
    <w:rsid w:val="008B7CE9"/>
  </w:style>
  <w:style w:type="paragraph" w:customStyle="1" w:styleId="0FD6B6CCEEDC47248FA76546018AA68B">
    <w:name w:val="0FD6B6CCEEDC47248FA76546018AA68B"/>
    <w:rsid w:val="008B7CE9"/>
  </w:style>
  <w:style w:type="paragraph" w:customStyle="1" w:styleId="6B3DF7C1433043418C4FCC5759B7F3DC">
    <w:name w:val="6B3DF7C1433043418C4FCC5759B7F3DC"/>
    <w:rsid w:val="008B7CE9"/>
  </w:style>
  <w:style w:type="paragraph" w:customStyle="1" w:styleId="9F5D0AD6039D48B194BA202B2C72418F">
    <w:name w:val="9F5D0AD6039D48B194BA202B2C72418F"/>
    <w:rsid w:val="008B7CE9"/>
  </w:style>
  <w:style w:type="paragraph" w:customStyle="1" w:styleId="8D75A86CDBC84F0092A9C805965C11DD2">
    <w:name w:val="8D75A86CDBC84F0092A9C805965C11DD2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DD59BB743DE34EC1874640CE2D8EB0D01">
    <w:name w:val="DD59BB743DE34EC1874640CE2D8EB0D01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997F0D51D3564CF18B8F098C2A98F2431">
    <w:name w:val="997F0D51D3564CF18B8F098C2A98F2431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6B3DF7C1433043418C4FCC5759B7F3DC1">
    <w:name w:val="6B3DF7C1433043418C4FCC5759B7F3DC1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9F5D0AD6039D48B194BA202B2C72418F1">
    <w:name w:val="9F5D0AD6039D48B194BA202B2C72418F1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2B85526ECA8D46E7BD7DBCB12A52926E1">
    <w:name w:val="2B85526ECA8D46E7BD7DBCB12A52926E1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D2E22249518145B39FC3929BF5FA10722">
    <w:name w:val="D2E22249518145B39FC3929BF5FA10722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A62CACF136A540FD9F1F336116FF70682">
    <w:name w:val="A62CACF136A540FD9F1F336116FF70682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8D75A86CDBC84F0092A9C805965C11DD3">
    <w:name w:val="8D75A86CDBC84F0092A9C805965C11DD3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2205338F587649A2AB719E36743E47711">
    <w:name w:val="2205338F587649A2AB719E36743E47711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DD59BB743DE34EC1874640CE2D8EB0D02">
    <w:name w:val="DD59BB743DE34EC1874640CE2D8EB0D02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997F0D51D3564CF18B8F098C2A98F2432">
    <w:name w:val="997F0D51D3564CF18B8F098C2A98F2432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0FD6B6CCEEDC47248FA76546018AA68B1">
    <w:name w:val="0FD6B6CCEEDC47248FA76546018AA68B1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6B3DF7C1433043418C4FCC5759B7F3DC2">
    <w:name w:val="6B3DF7C1433043418C4FCC5759B7F3DC2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9F5D0AD6039D48B194BA202B2C72418F2">
    <w:name w:val="9F5D0AD6039D48B194BA202B2C72418F2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2B85526ECA8D46E7BD7DBCB12A52926E2">
    <w:name w:val="2B85526ECA8D46E7BD7DBCB12A52926E2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D2E22249518145B39FC3929BF5FA10723">
    <w:name w:val="D2E22249518145B39FC3929BF5FA10723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A62CACF136A540FD9F1F336116FF70683">
    <w:name w:val="A62CACF136A540FD9F1F336116FF70683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30BD52CD6E4E4A3DB4B38B49847DB7BC">
    <w:name w:val="30BD52CD6E4E4A3DB4B38B49847DB7BC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C51311B98EB442349601F8C06FC70A0F">
    <w:name w:val="C51311B98EB442349601F8C06FC70A0F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570BCF87652948FBA9C6549C8EF2F1101">
    <w:name w:val="570BCF87652948FBA9C6549C8EF2F1101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888546656D6343B994C8EC97992BE2A31">
    <w:name w:val="888546656D6343B994C8EC97992BE2A31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73F8BDAE841F4D18B4266DB30C83C58F2">
    <w:name w:val="73F8BDAE841F4D18B4266DB30C83C58F2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031F2A88CFC34C239DC30902B5420F561">
    <w:name w:val="031F2A88CFC34C239DC30902B5420F561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AEBB5817FFA34E9E805801D5D1EB2E8A1">
    <w:name w:val="AEBB5817FFA34E9E805801D5D1EB2E8A1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8D75A86CDBC84F0092A9C805965C11DD4">
    <w:name w:val="8D75A86CDBC84F0092A9C805965C11DD4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2205338F587649A2AB719E36743E47712">
    <w:name w:val="2205338F587649A2AB719E36743E47712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DD59BB743DE34EC1874640CE2D8EB0D03">
    <w:name w:val="DD59BB743DE34EC1874640CE2D8EB0D03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997F0D51D3564CF18B8F098C2A98F2433">
    <w:name w:val="997F0D51D3564CF18B8F098C2A98F2433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0FD6B6CCEEDC47248FA76546018AA68B2">
    <w:name w:val="0FD6B6CCEEDC47248FA76546018AA68B2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6B3DF7C1433043418C4FCC5759B7F3DC3">
    <w:name w:val="6B3DF7C1433043418C4FCC5759B7F3DC3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9F5D0AD6039D48B194BA202B2C72418F3">
    <w:name w:val="9F5D0AD6039D48B194BA202B2C72418F3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2B85526ECA8D46E7BD7DBCB12A52926E3">
    <w:name w:val="2B85526ECA8D46E7BD7DBCB12A52926E3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D2E22249518145B39FC3929BF5FA10724">
    <w:name w:val="D2E22249518145B39FC3929BF5FA10724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A62CACF136A540FD9F1F336116FF70684">
    <w:name w:val="A62CACF136A540FD9F1F336116FF70684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9F3D98DDB9CC462F8FF79AB4A0EFC19F">
    <w:name w:val="9F3D98DDB9CC462F8FF79AB4A0EFC19F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30BD52CD6E4E4A3DB4B38B49847DB7BC1">
    <w:name w:val="30BD52CD6E4E4A3DB4B38B49847DB7BC1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C51311B98EB442349601F8C06FC70A0F1">
    <w:name w:val="C51311B98EB442349601F8C06FC70A0F1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847016D55DEB4377AFFBE35AB08AFBFD">
    <w:name w:val="847016D55DEB4377AFFBE35AB08AFBFD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570BCF87652948FBA9C6549C8EF2F1102">
    <w:name w:val="570BCF87652948FBA9C6549C8EF2F1102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888546656D6343B994C8EC97992BE2A32">
    <w:name w:val="888546656D6343B994C8EC97992BE2A32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73F8BDAE841F4D18B4266DB30C83C58F3">
    <w:name w:val="73F8BDAE841F4D18B4266DB30C83C58F3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031F2A88CFC34C239DC30902B5420F562">
    <w:name w:val="031F2A88CFC34C239DC30902B5420F562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AEBB5817FFA34E9E805801D5D1EB2E8A2">
    <w:name w:val="AEBB5817FFA34E9E805801D5D1EB2E8A2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8D75A86CDBC84F0092A9C805965C11DD5">
    <w:name w:val="8D75A86CDBC84F0092A9C805965C11DD5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2205338F587649A2AB719E36743E47713">
    <w:name w:val="2205338F587649A2AB719E36743E47713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DD59BB743DE34EC1874640CE2D8EB0D04">
    <w:name w:val="DD59BB743DE34EC1874640CE2D8EB0D04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997F0D51D3564CF18B8F098C2A98F2434">
    <w:name w:val="997F0D51D3564CF18B8F098C2A98F2434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0FD6B6CCEEDC47248FA76546018AA68B3">
    <w:name w:val="0FD6B6CCEEDC47248FA76546018AA68B3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6B3DF7C1433043418C4FCC5759B7F3DC4">
    <w:name w:val="6B3DF7C1433043418C4FCC5759B7F3DC4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9F5D0AD6039D48B194BA202B2C72418F4">
    <w:name w:val="9F5D0AD6039D48B194BA202B2C72418F4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2B85526ECA8D46E7BD7DBCB12A52926E4">
    <w:name w:val="2B85526ECA8D46E7BD7DBCB12A52926E4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D2E22249518145B39FC3929BF5FA10725">
    <w:name w:val="D2E22249518145B39FC3929BF5FA10725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A62CACF136A540FD9F1F336116FF70685">
    <w:name w:val="A62CACF136A540FD9F1F336116FF70685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9F3D98DDB9CC462F8FF79AB4A0EFC19F1">
    <w:name w:val="9F3D98DDB9CC462F8FF79AB4A0EFC19F1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30BD52CD6E4E4A3DB4B38B49847DB7BC2">
    <w:name w:val="30BD52CD6E4E4A3DB4B38B49847DB7BC2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C51311B98EB442349601F8C06FC70A0F2">
    <w:name w:val="C51311B98EB442349601F8C06FC70A0F2"/>
    <w:rsid w:val="008B7CE9"/>
    <w:pPr>
      <w:spacing w:after="0" w:line="240" w:lineRule="auto"/>
    </w:pPr>
    <w:rPr>
      <w:rFonts w:eastAsiaTheme="minorHAnsi"/>
      <w:lang w:eastAsia="en-US"/>
    </w:rPr>
  </w:style>
  <w:style w:type="paragraph" w:customStyle="1" w:styleId="847016D55DEB4377AFFBE35AB08AFBFD1">
    <w:name w:val="847016D55DEB4377AFFBE35AB08AFBFD1"/>
    <w:rsid w:val="008B7CE9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0277-FB26-49A0-83B4-8E01C246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urkoski</dc:creator>
  <cp:keywords/>
  <dc:description/>
  <cp:lastModifiedBy>Adam Kurkoski</cp:lastModifiedBy>
  <cp:revision>14</cp:revision>
  <cp:lastPrinted>2015-05-13T05:03:00Z</cp:lastPrinted>
  <dcterms:created xsi:type="dcterms:W3CDTF">2014-04-24T21:51:00Z</dcterms:created>
  <dcterms:modified xsi:type="dcterms:W3CDTF">2015-09-11T13:53:00Z</dcterms:modified>
  <cp:contentStatus>UNCLASSIFIED (when completed)</cp:contentStatus>
</cp:coreProperties>
</file>